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3B2F6" w14:textId="776951AF" w:rsidR="00FB0FEB" w:rsidRPr="00D27778" w:rsidRDefault="00D47F0F" w:rsidP="00B00972">
      <w:pPr>
        <w:ind w:left="-360"/>
        <w:jc w:val="center"/>
        <w:outlineLvl w:val="0"/>
        <w:rPr>
          <w:rFonts w:asciiTheme="majorHAnsi" w:hAnsiTheme="majorHAnsi"/>
          <w:b/>
        </w:rPr>
      </w:pPr>
      <w:bookmarkStart w:id="0" w:name="_GoBack"/>
      <w:bookmarkEnd w:id="0"/>
      <w:r w:rsidRPr="00D27778">
        <w:rPr>
          <w:rFonts w:asciiTheme="majorHAnsi" w:hAnsiTheme="majorHAnsi"/>
          <w:b/>
          <w:noProof/>
        </w:rPr>
        <w:drawing>
          <wp:anchor distT="0" distB="0" distL="114300" distR="114300" simplePos="0" relativeHeight="251658240" behindDoc="0" locked="0" layoutInCell="1" allowOverlap="1" wp14:anchorId="1D7EC159" wp14:editId="6426307F">
            <wp:simplePos x="0" y="0"/>
            <wp:positionH relativeFrom="margin">
              <wp:posOffset>-86215</wp:posOffset>
            </wp:positionH>
            <wp:positionV relativeFrom="margin">
              <wp:posOffset>-302895</wp:posOffset>
            </wp:positionV>
            <wp:extent cx="1732611" cy="872449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C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611" cy="872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FEB" w:rsidRPr="00D27778">
        <w:rPr>
          <w:rFonts w:asciiTheme="majorHAnsi" w:hAnsiTheme="majorHAnsi"/>
          <w:b/>
        </w:rPr>
        <w:t>Agenda</w:t>
      </w:r>
    </w:p>
    <w:p w14:paraId="2DB479CF" w14:textId="24239A07" w:rsidR="00102974" w:rsidRDefault="005D6B82" w:rsidP="00B00972">
      <w:pPr>
        <w:ind w:left="-270"/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anuary </w:t>
      </w:r>
      <w:r w:rsidR="008A2C61">
        <w:rPr>
          <w:rFonts w:asciiTheme="majorHAnsi" w:hAnsiTheme="majorHAnsi"/>
          <w:b/>
        </w:rPr>
        <w:t>25, 2023</w:t>
      </w:r>
      <w:r w:rsidR="00BE57F1" w:rsidRPr="00D27778">
        <w:rPr>
          <w:rFonts w:asciiTheme="majorHAnsi" w:hAnsiTheme="majorHAnsi"/>
          <w:b/>
        </w:rPr>
        <w:t xml:space="preserve">, </w:t>
      </w:r>
      <w:r w:rsidR="008A72FA">
        <w:rPr>
          <w:rFonts w:asciiTheme="majorHAnsi" w:hAnsiTheme="majorHAnsi"/>
          <w:b/>
        </w:rPr>
        <w:t>7</w:t>
      </w:r>
      <w:r w:rsidR="00BE57F1" w:rsidRPr="00D27778">
        <w:rPr>
          <w:rFonts w:asciiTheme="majorHAnsi" w:hAnsiTheme="majorHAnsi"/>
          <w:b/>
        </w:rPr>
        <w:t>:00 pm</w:t>
      </w:r>
    </w:p>
    <w:p w14:paraId="5B3C8460" w14:textId="341CB9EE" w:rsidR="0029722C" w:rsidRDefault="0029722C" w:rsidP="00B00972">
      <w:pPr>
        <w:ind w:left="-270"/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own Hall Upstairs</w:t>
      </w:r>
    </w:p>
    <w:p w14:paraId="44A7E57E" w14:textId="5F4437D8" w:rsidR="0029722C" w:rsidRPr="00C8082A" w:rsidRDefault="004556E3" w:rsidP="00B00972">
      <w:pPr>
        <w:ind w:left="-270"/>
        <w:jc w:val="center"/>
        <w:outlineLvl w:val="0"/>
        <w:rPr>
          <w:rFonts w:asciiTheme="majorHAnsi" w:hAnsiTheme="majorHAnsi"/>
          <w:b/>
        </w:rPr>
      </w:pPr>
      <w:hyperlink r:id="rId13" w:history="1">
        <w:r w:rsidR="00C8082A" w:rsidRPr="0019300A">
          <w:rPr>
            <w:rStyle w:val="Hyperlink"/>
            <w:rFonts w:asciiTheme="majorHAnsi" w:hAnsiTheme="majorHAnsi"/>
            <w:b/>
          </w:rPr>
          <w:t>Zoom</w:t>
        </w:r>
      </w:hyperlink>
    </w:p>
    <w:p w14:paraId="4802BA5A" w14:textId="323CAEFF" w:rsidR="00D813A2" w:rsidRPr="0054789D" w:rsidRDefault="00D813A2" w:rsidP="005D7581">
      <w:pPr>
        <w:tabs>
          <w:tab w:val="left" w:pos="360"/>
        </w:tabs>
        <w:rPr>
          <w:rFonts w:asciiTheme="majorHAnsi" w:hAnsiTheme="majorHAnsi"/>
          <w:b/>
          <w:sz w:val="10"/>
          <w:szCs w:val="10"/>
        </w:rPr>
      </w:pPr>
    </w:p>
    <w:p w14:paraId="739D3E1C" w14:textId="443C66D5" w:rsidR="008A2C61" w:rsidRDefault="008A2C61" w:rsidP="00F50CDB">
      <w:pPr>
        <w:tabs>
          <w:tab w:val="left" w:pos="360"/>
        </w:tabs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HOTO WINNER</w:t>
      </w:r>
    </w:p>
    <w:p w14:paraId="1B5E5F82" w14:textId="04CB9058" w:rsidR="008A2C61" w:rsidRPr="008A72FA" w:rsidRDefault="008A2C61" w:rsidP="00FC4448">
      <w:pPr>
        <w:pStyle w:val="ListParagraph"/>
        <w:numPr>
          <w:ilvl w:val="0"/>
          <w:numId w:val="12"/>
        </w:numPr>
        <w:tabs>
          <w:tab w:val="left" w:pos="360"/>
        </w:tabs>
        <w:spacing w:after="120"/>
        <w:rPr>
          <w:rFonts w:asciiTheme="majorHAnsi" w:hAnsiTheme="majorHAnsi"/>
          <w:b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Lise</w:t>
      </w:r>
      <w:proofErr w:type="spellEnd"/>
      <w:r>
        <w:rPr>
          <w:rFonts w:asciiTheme="majorHAnsi" w:hAnsiTheme="majorHAnsi"/>
          <w:sz w:val="26"/>
          <w:szCs w:val="26"/>
        </w:rPr>
        <w:t xml:space="preserve"> Johnson – “King Tree”</w:t>
      </w:r>
    </w:p>
    <w:p w14:paraId="63B5EAAE" w14:textId="6A98701D" w:rsidR="00B2289D" w:rsidRPr="00B2289D" w:rsidRDefault="00D11DD9" w:rsidP="00B2289D">
      <w:pPr>
        <w:tabs>
          <w:tab w:val="left" w:pos="360"/>
        </w:tabs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</w:t>
      </w:r>
      <w:r w:rsidR="00A544B8">
        <w:rPr>
          <w:rFonts w:asciiTheme="majorHAnsi" w:hAnsiTheme="majorHAnsi"/>
          <w:b/>
          <w:sz w:val="26"/>
          <w:szCs w:val="26"/>
        </w:rPr>
        <w:t>ERMITS</w:t>
      </w:r>
    </w:p>
    <w:p w14:paraId="511B03FB" w14:textId="77777777" w:rsidR="008F0CF8" w:rsidRPr="008F0CF8" w:rsidRDefault="008F0CF8" w:rsidP="00092CC7">
      <w:pPr>
        <w:tabs>
          <w:tab w:val="left" w:pos="360"/>
        </w:tabs>
        <w:rPr>
          <w:rFonts w:asciiTheme="majorHAnsi" w:hAnsiTheme="majorHAnsi"/>
          <w:sz w:val="10"/>
          <w:szCs w:val="10"/>
        </w:rPr>
      </w:pPr>
    </w:p>
    <w:p w14:paraId="33993026" w14:textId="139EE099" w:rsidR="00BA1DDB" w:rsidRPr="00092CC7" w:rsidRDefault="00BA1DDB" w:rsidP="00092CC7">
      <w:pPr>
        <w:tabs>
          <w:tab w:val="left" w:pos="360"/>
        </w:tabs>
        <w:rPr>
          <w:rFonts w:asciiTheme="majorHAnsi" w:hAnsiTheme="majorHAnsi"/>
          <w:b/>
          <w:sz w:val="26"/>
          <w:szCs w:val="26"/>
        </w:rPr>
      </w:pPr>
      <w:r w:rsidRPr="009E4134">
        <w:rPr>
          <w:rFonts w:asciiTheme="majorHAnsi" w:hAnsiTheme="majorHAnsi"/>
          <w:b/>
          <w:sz w:val="26"/>
          <w:szCs w:val="26"/>
        </w:rPr>
        <w:t>PROPERTIES</w:t>
      </w:r>
    </w:p>
    <w:p w14:paraId="15B2973F" w14:textId="6915FF91" w:rsidR="008A72FA" w:rsidRDefault="008A72FA" w:rsidP="00A544B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iriam Jackson Pollinator Garden –</w:t>
      </w:r>
      <w:r w:rsidR="00D560BB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Maria watering plan </w:t>
      </w:r>
    </w:p>
    <w:p w14:paraId="3A34519A" w14:textId="77777777" w:rsidR="008A72FA" w:rsidRPr="008A72FA" w:rsidRDefault="008A72FA" w:rsidP="008A72FA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pdated land data – Liz</w:t>
      </w:r>
    </w:p>
    <w:p w14:paraId="47C4DC76" w14:textId="6955A547" w:rsidR="00A544B8" w:rsidRDefault="00A544B8" w:rsidP="00A544B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Eco Hawk – </w:t>
      </w:r>
      <w:r w:rsidR="008A72FA">
        <w:rPr>
          <w:rFonts w:asciiTheme="majorHAnsi" w:hAnsiTheme="majorHAnsi"/>
          <w:sz w:val="26"/>
          <w:szCs w:val="26"/>
        </w:rPr>
        <w:t xml:space="preserve">Scott, </w:t>
      </w:r>
      <w:r w:rsidR="00307D70">
        <w:rPr>
          <w:rFonts w:asciiTheme="majorHAnsi" w:hAnsiTheme="majorHAnsi"/>
          <w:sz w:val="26"/>
          <w:szCs w:val="26"/>
        </w:rPr>
        <w:t>any action? (</w:t>
      </w:r>
      <w:r>
        <w:rPr>
          <w:rFonts w:asciiTheme="majorHAnsi" w:hAnsiTheme="majorHAnsi"/>
          <w:sz w:val="26"/>
          <w:szCs w:val="26"/>
        </w:rPr>
        <w:t>Christopher Ring</w:t>
      </w:r>
      <w:r w:rsidR="00307D70">
        <w:rPr>
          <w:rFonts w:asciiTheme="majorHAnsi" w:hAnsiTheme="majorHAnsi"/>
          <w:sz w:val="26"/>
          <w:szCs w:val="26"/>
        </w:rPr>
        <w:t>)</w:t>
      </w:r>
    </w:p>
    <w:p w14:paraId="38BA297C" w14:textId="77777777" w:rsidR="009E575B" w:rsidRDefault="00D11DD9" w:rsidP="00F919A4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Fox Run </w:t>
      </w:r>
      <w:r w:rsidR="00E16BD2">
        <w:rPr>
          <w:rFonts w:asciiTheme="majorHAnsi" w:hAnsiTheme="majorHAnsi"/>
          <w:sz w:val="26"/>
          <w:szCs w:val="26"/>
        </w:rPr>
        <w:t xml:space="preserve">additional </w:t>
      </w:r>
      <w:r>
        <w:rPr>
          <w:rFonts w:asciiTheme="majorHAnsi" w:hAnsiTheme="majorHAnsi"/>
          <w:sz w:val="26"/>
          <w:szCs w:val="26"/>
        </w:rPr>
        <w:t>table</w:t>
      </w:r>
      <w:r w:rsidR="00E16BD2">
        <w:rPr>
          <w:rFonts w:asciiTheme="majorHAnsi" w:hAnsiTheme="majorHAnsi"/>
          <w:sz w:val="26"/>
          <w:szCs w:val="26"/>
        </w:rPr>
        <w:t xml:space="preserve"> –</w:t>
      </w:r>
      <w:r w:rsidR="00307D70">
        <w:rPr>
          <w:rFonts w:asciiTheme="majorHAnsi" w:hAnsiTheme="majorHAnsi"/>
          <w:sz w:val="26"/>
          <w:szCs w:val="26"/>
        </w:rPr>
        <w:t xml:space="preserve">Todd </w:t>
      </w:r>
    </w:p>
    <w:p w14:paraId="5CA0E50B" w14:textId="62019EC5" w:rsidR="006D57E5" w:rsidRDefault="009E575B" w:rsidP="009E575B">
      <w:pPr>
        <w:pStyle w:val="ListParagraph"/>
        <w:numPr>
          <w:ilvl w:val="1"/>
          <w:numId w:val="1"/>
        </w:numPr>
        <w:tabs>
          <w:tab w:val="left" w:pos="360"/>
        </w:tabs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</w:t>
      </w:r>
      <w:r w:rsidR="008A72FA">
        <w:rPr>
          <w:rFonts w:asciiTheme="majorHAnsi" w:hAnsiTheme="majorHAnsi"/>
          <w:sz w:val="26"/>
          <w:szCs w:val="26"/>
        </w:rPr>
        <w:t>nvoice</w:t>
      </w:r>
    </w:p>
    <w:p w14:paraId="5260C05B" w14:textId="5129FCAA" w:rsidR="00307D70" w:rsidRPr="00FC4448" w:rsidRDefault="009E575B" w:rsidP="006E0A0D">
      <w:pPr>
        <w:pStyle w:val="ListParagraph"/>
        <w:numPr>
          <w:ilvl w:val="1"/>
          <w:numId w:val="1"/>
        </w:numPr>
        <w:tabs>
          <w:tab w:val="left" w:pos="360"/>
        </w:tabs>
        <w:spacing w:after="12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TA</w:t>
      </w:r>
    </w:p>
    <w:p w14:paraId="382D4AFA" w14:textId="0BD3AB56" w:rsidR="007930B9" w:rsidRPr="006E0A0D" w:rsidRDefault="003D2176" w:rsidP="006E0A0D">
      <w:pPr>
        <w:tabs>
          <w:tab w:val="left" w:pos="360"/>
        </w:tabs>
        <w:rPr>
          <w:rFonts w:asciiTheme="majorHAnsi" w:hAnsiTheme="majorHAnsi"/>
          <w:b/>
          <w:sz w:val="26"/>
          <w:szCs w:val="26"/>
        </w:rPr>
      </w:pPr>
      <w:r w:rsidRPr="009E4134">
        <w:rPr>
          <w:rFonts w:asciiTheme="majorHAnsi" w:hAnsiTheme="majorHAnsi"/>
          <w:b/>
          <w:sz w:val="26"/>
          <w:szCs w:val="26"/>
        </w:rPr>
        <w:t>ADMIN</w:t>
      </w:r>
    </w:p>
    <w:p w14:paraId="72BEC044" w14:textId="463F85FB" w:rsidR="008A72FA" w:rsidRDefault="008A72FA" w:rsidP="006E0A0D">
      <w:pPr>
        <w:pStyle w:val="ListParagraph"/>
        <w:numPr>
          <w:ilvl w:val="0"/>
          <w:numId w:val="1"/>
        </w:numPr>
        <w:tabs>
          <w:tab w:val="left" w:pos="36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C position votes</w:t>
      </w:r>
    </w:p>
    <w:p w14:paraId="2CDF6041" w14:textId="77777777" w:rsidR="00FC4448" w:rsidRDefault="009E575B" w:rsidP="00CF6DF8">
      <w:pPr>
        <w:pStyle w:val="ListParagraph"/>
        <w:numPr>
          <w:ilvl w:val="1"/>
          <w:numId w:val="1"/>
        </w:numPr>
        <w:tabs>
          <w:tab w:val="left" w:pos="360"/>
        </w:tabs>
        <w:rPr>
          <w:rFonts w:asciiTheme="majorHAnsi" w:hAnsiTheme="majorHAnsi"/>
          <w:sz w:val="26"/>
          <w:szCs w:val="26"/>
        </w:rPr>
      </w:pPr>
      <w:r w:rsidRPr="00FC4448">
        <w:rPr>
          <w:rFonts w:asciiTheme="majorHAnsi" w:hAnsiTheme="majorHAnsi"/>
          <w:sz w:val="26"/>
          <w:szCs w:val="26"/>
        </w:rPr>
        <w:t>Accept Sandy’s resignation</w:t>
      </w:r>
    </w:p>
    <w:p w14:paraId="0E03BC1D" w14:textId="267335B0" w:rsidR="008A72FA" w:rsidRPr="00FC4448" w:rsidRDefault="008A72FA" w:rsidP="00CF6DF8">
      <w:pPr>
        <w:pStyle w:val="ListParagraph"/>
        <w:numPr>
          <w:ilvl w:val="1"/>
          <w:numId w:val="1"/>
        </w:numPr>
        <w:tabs>
          <w:tab w:val="left" w:pos="360"/>
        </w:tabs>
        <w:rPr>
          <w:rFonts w:asciiTheme="majorHAnsi" w:hAnsiTheme="majorHAnsi"/>
          <w:sz w:val="26"/>
          <w:szCs w:val="26"/>
        </w:rPr>
      </w:pPr>
      <w:r w:rsidRPr="00FC4448">
        <w:rPr>
          <w:rFonts w:asciiTheme="majorHAnsi" w:hAnsiTheme="majorHAnsi"/>
          <w:sz w:val="26"/>
          <w:szCs w:val="26"/>
        </w:rPr>
        <w:t xml:space="preserve">Gabe as Vice Chair </w:t>
      </w:r>
    </w:p>
    <w:p w14:paraId="7552A782" w14:textId="61452DCB" w:rsidR="008A72FA" w:rsidRDefault="008A72FA" w:rsidP="008A72FA">
      <w:pPr>
        <w:pStyle w:val="ListParagraph"/>
        <w:numPr>
          <w:ilvl w:val="1"/>
          <w:numId w:val="1"/>
        </w:numPr>
        <w:tabs>
          <w:tab w:val="left" w:pos="36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andy as alternate</w:t>
      </w:r>
      <w:r w:rsidR="0019300A">
        <w:rPr>
          <w:rFonts w:asciiTheme="majorHAnsi" w:hAnsiTheme="majorHAnsi"/>
          <w:sz w:val="26"/>
          <w:szCs w:val="26"/>
        </w:rPr>
        <w:t>?</w:t>
      </w:r>
    </w:p>
    <w:p w14:paraId="6C2A6CC0" w14:textId="5E311A64" w:rsidR="008A72FA" w:rsidRDefault="008A72FA" w:rsidP="008A72FA">
      <w:pPr>
        <w:pStyle w:val="ListParagraph"/>
        <w:numPr>
          <w:ilvl w:val="1"/>
          <w:numId w:val="1"/>
        </w:numPr>
        <w:tabs>
          <w:tab w:val="left" w:pos="36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olunteer Coordinator, Outreach (2), Tech, Finance</w:t>
      </w:r>
    </w:p>
    <w:p w14:paraId="38F163BD" w14:textId="7266F480" w:rsidR="006E0A0D" w:rsidRDefault="003D2176" w:rsidP="006E0A0D">
      <w:pPr>
        <w:pStyle w:val="ListParagraph"/>
        <w:numPr>
          <w:ilvl w:val="0"/>
          <w:numId w:val="1"/>
        </w:numPr>
        <w:tabs>
          <w:tab w:val="left" w:pos="360"/>
        </w:tabs>
        <w:rPr>
          <w:rFonts w:asciiTheme="majorHAnsi" w:hAnsiTheme="majorHAnsi"/>
          <w:sz w:val="26"/>
          <w:szCs w:val="26"/>
        </w:rPr>
      </w:pPr>
      <w:r w:rsidRPr="00BA1DDB">
        <w:rPr>
          <w:rFonts w:asciiTheme="majorHAnsi" w:hAnsiTheme="majorHAnsi"/>
          <w:sz w:val="26"/>
          <w:szCs w:val="26"/>
        </w:rPr>
        <w:t xml:space="preserve">Budget update </w:t>
      </w:r>
      <w:r w:rsidR="006E0A0D">
        <w:rPr>
          <w:rFonts w:asciiTheme="majorHAnsi" w:hAnsiTheme="majorHAnsi"/>
          <w:sz w:val="26"/>
          <w:szCs w:val="26"/>
        </w:rPr>
        <w:t>– Dan</w:t>
      </w:r>
    </w:p>
    <w:p w14:paraId="4DD85F83" w14:textId="3AB2331C" w:rsidR="004A760A" w:rsidRDefault="00222F7D" w:rsidP="006E0A0D">
      <w:pPr>
        <w:pStyle w:val="ListParagraph"/>
        <w:numPr>
          <w:ilvl w:val="0"/>
          <w:numId w:val="1"/>
        </w:numPr>
        <w:tabs>
          <w:tab w:val="left" w:pos="36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LUCT warrant article </w:t>
      </w:r>
      <w:r w:rsidR="00D560BB">
        <w:rPr>
          <w:rFonts w:asciiTheme="majorHAnsi" w:hAnsiTheme="majorHAnsi"/>
          <w:sz w:val="26"/>
          <w:szCs w:val="26"/>
        </w:rPr>
        <w:t xml:space="preserve">legal review </w:t>
      </w:r>
      <w:r>
        <w:rPr>
          <w:rFonts w:asciiTheme="majorHAnsi" w:hAnsiTheme="majorHAnsi"/>
          <w:sz w:val="26"/>
          <w:szCs w:val="26"/>
        </w:rPr>
        <w:t xml:space="preserve">– </w:t>
      </w:r>
      <w:r w:rsidR="008A72FA">
        <w:rPr>
          <w:rFonts w:asciiTheme="majorHAnsi" w:hAnsiTheme="majorHAnsi"/>
          <w:sz w:val="26"/>
          <w:szCs w:val="26"/>
        </w:rPr>
        <w:t>Joe</w:t>
      </w:r>
    </w:p>
    <w:p w14:paraId="57D6B2A5" w14:textId="73743962" w:rsidR="009930C6" w:rsidRPr="006E0A0D" w:rsidRDefault="003D2176" w:rsidP="00C7370E">
      <w:pPr>
        <w:pStyle w:val="ListParagraph"/>
        <w:numPr>
          <w:ilvl w:val="0"/>
          <w:numId w:val="1"/>
        </w:numPr>
        <w:tabs>
          <w:tab w:val="left" w:pos="36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ech – Dan</w:t>
      </w:r>
    </w:p>
    <w:p w14:paraId="5AA56963" w14:textId="3A19849A" w:rsidR="00666D8C" w:rsidRDefault="009930C6" w:rsidP="00666D8C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hoto Contest</w:t>
      </w:r>
      <w:r w:rsidR="007A05C0">
        <w:rPr>
          <w:rFonts w:asciiTheme="majorHAnsi" w:hAnsiTheme="majorHAnsi"/>
          <w:sz w:val="26"/>
          <w:szCs w:val="26"/>
        </w:rPr>
        <w:t xml:space="preserve"> – Dan</w:t>
      </w:r>
    </w:p>
    <w:p w14:paraId="0000D9FF" w14:textId="6014EA73" w:rsidR="00666D8C" w:rsidRPr="00666D8C" w:rsidRDefault="00D560BB" w:rsidP="00666D8C">
      <w:pPr>
        <w:pStyle w:val="ListParagraph"/>
        <w:numPr>
          <w:ilvl w:val="1"/>
          <w:numId w:val="1"/>
        </w:num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ind a service to help?</w:t>
      </w:r>
    </w:p>
    <w:p w14:paraId="7EE3BE7D" w14:textId="399CF3BF" w:rsidR="00715E79" w:rsidRDefault="003D2176" w:rsidP="00715E79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utreach</w:t>
      </w:r>
      <w:r w:rsidR="00586774">
        <w:rPr>
          <w:rFonts w:asciiTheme="majorHAnsi" w:hAnsiTheme="majorHAnsi"/>
          <w:sz w:val="26"/>
          <w:szCs w:val="26"/>
        </w:rPr>
        <w:t xml:space="preserve"> – John</w:t>
      </w:r>
      <w:r w:rsidR="005F25DB">
        <w:rPr>
          <w:rFonts w:asciiTheme="majorHAnsi" w:hAnsiTheme="majorHAnsi"/>
          <w:sz w:val="26"/>
          <w:szCs w:val="26"/>
        </w:rPr>
        <w:t xml:space="preserve"> &amp; Liz</w:t>
      </w:r>
    </w:p>
    <w:p w14:paraId="0F0B70D4" w14:textId="736DF5C6" w:rsidR="00FC4448" w:rsidRDefault="00FC4448" w:rsidP="008A72FA">
      <w:pPr>
        <w:pStyle w:val="ListParagraph"/>
        <w:numPr>
          <w:ilvl w:val="1"/>
          <w:numId w:val="1"/>
        </w:num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hite Pine </w:t>
      </w:r>
      <w:proofErr w:type="spellStart"/>
      <w:r>
        <w:rPr>
          <w:rFonts w:asciiTheme="majorHAnsi" w:hAnsiTheme="majorHAnsi"/>
          <w:sz w:val="26"/>
          <w:szCs w:val="26"/>
        </w:rPr>
        <w:t>Bioblitz</w:t>
      </w:r>
      <w:proofErr w:type="spellEnd"/>
      <w:r>
        <w:rPr>
          <w:rFonts w:asciiTheme="majorHAnsi" w:hAnsiTheme="majorHAnsi"/>
          <w:sz w:val="26"/>
          <w:szCs w:val="26"/>
        </w:rPr>
        <w:t xml:space="preserve"> 4</w:t>
      </w:r>
      <w:r w:rsidRPr="00FC4448">
        <w:rPr>
          <w:rFonts w:asciiTheme="majorHAnsi" w:hAnsiTheme="majorHAnsi"/>
          <w:sz w:val="26"/>
          <w:szCs w:val="26"/>
          <w:vertAlign w:val="superscript"/>
        </w:rPr>
        <w:t>th</w:t>
      </w:r>
      <w:r>
        <w:rPr>
          <w:rFonts w:asciiTheme="majorHAnsi" w:hAnsiTheme="majorHAnsi"/>
          <w:sz w:val="26"/>
          <w:szCs w:val="26"/>
        </w:rPr>
        <w:t xml:space="preserve"> graders - Liz</w:t>
      </w:r>
    </w:p>
    <w:p w14:paraId="5EF30BB5" w14:textId="145674BA" w:rsidR="004A760A" w:rsidRPr="004A760A" w:rsidRDefault="006E0A0D" w:rsidP="004A760A">
      <w:pPr>
        <w:pStyle w:val="ListParagraph"/>
        <w:numPr>
          <w:ilvl w:val="1"/>
          <w:numId w:val="1"/>
        </w:num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chools</w:t>
      </w:r>
      <w:r w:rsidR="004A760A">
        <w:rPr>
          <w:rFonts w:asciiTheme="majorHAnsi" w:hAnsiTheme="majorHAnsi"/>
          <w:sz w:val="26"/>
          <w:szCs w:val="26"/>
        </w:rPr>
        <w:t xml:space="preserve"> – Liz</w:t>
      </w:r>
    </w:p>
    <w:p w14:paraId="1DACFB8F" w14:textId="538E1D76" w:rsidR="008A72FA" w:rsidRDefault="004A760A" w:rsidP="004A760A">
      <w:pPr>
        <w:pStyle w:val="ListParagraph"/>
        <w:numPr>
          <w:ilvl w:val="1"/>
          <w:numId w:val="1"/>
        </w:numPr>
        <w:tabs>
          <w:tab w:val="left" w:pos="36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pdate NRI</w:t>
      </w:r>
      <w:r w:rsidR="008A72FA">
        <w:rPr>
          <w:rFonts w:asciiTheme="majorHAnsi" w:hAnsiTheme="majorHAnsi"/>
          <w:sz w:val="26"/>
          <w:szCs w:val="26"/>
        </w:rPr>
        <w:t xml:space="preserve"> – Liz</w:t>
      </w:r>
    </w:p>
    <w:p w14:paraId="55058DAD" w14:textId="1BE59A23" w:rsidR="00586774" w:rsidRDefault="004A760A" w:rsidP="004A760A">
      <w:pPr>
        <w:pStyle w:val="ListParagraph"/>
        <w:numPr>
          <w:ilvl w:val="1"/>
          <w:numId w:val="1"/>
        </w:numPr>
        <w:tabs>
          <w:tab w:val="left" w:pos="36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ntioch University </w:t>
      </w:r>
      <w:r w:rsidR="008A72FA">
        <w:rPr>
          <w:rFonts w:asciiTheme="majorHAnsi" w:hAnsiTheme="majorHAnsi"/>
          <w:sz w:val="26"/>
          <w:szCs w:val="26"/>
        </w:rPr>
        <w:t xml:space="preserve">interns </w:t>
      </w:r>
      <w:r>
        <w:rPr>
          <w:rFonts w:asciiTheme="majorHAnsi" w:hAnsiTheme="majorHAnsi"/>
          <w:sz w:val="26"/>
          <w:szCs w:val="26"/>
        </w:rPr>
        <w:t>– Liz</w:t>
      </w:r>
    </w:p>
    <w:p w14:paraId="43FD8C14" w14:textId="4C063FC3" w:rsidR="005D505B" w:rsidRPr="00FC4448" w:rsidRDefault="00FC4448" w:rsidP="00FC4448">
      <w:pPr>
        <w:pStyle w:val="ListParagraph"/>
        <w:numPr>
          <w:ilvl w:val="1"/>
          <w:numId w:val="1"/>
        </w:numPr>
        <w:tabs>
          <w:tab w:val="left" w:pos="360"/>
        </w:tabs>
        <w:spacing w:after="1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jects for Boy Scout troops – John</w:t>
      </w:r>
    </w:p>
    <w:p w14:paraId="4C025297" w14:textId="79859A41" w:rsidR="005D505B" w:rsidRPr="005D505B" w:rsidRDefault="005D505B" w:rsidP="005D505B">
      <w:pPr>
        <w:tabs>
          <w:tab w:val="left" w:pos="360"/>
        </w:tabs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FUTURE</w:t>
      </w:r>
    </w:p>
    <w:p w14:paraId="73550B33" w14:textId="7D90F05F" w:rsidR="004F25FD" w:rsidRPr="00FC4448" w:rsidRDefault="005D505B" w:rsidP="00FC4448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cott to invite Jerry Langdon to talk about</w:t>
      </w:r>
      <w:r w:rsidR="000C7CCF">
        <w:rPr>
          <w:rFonts w:asciiTheme="majorHAnsi" w:hAnsiTheme="majorHAnsi"/>
          <w:sz w:val="26"/>
          <w:szCs w:val="26"/>
        </w:rPr>
        <w:t xml:space="preserve"> the Tree Farm Program</w:t>
      </w:r>
    </w:p>
    <w:p w14:paraId="0EF99B0F" w14:textId="26D27812" w:rsidR="00944023" w:rsidRDefault="009E4134" w:rsidP="009E4134">
      <w:pPr>
        <w:tabs>
          <w:tab w:val="left" w:pos="360"/>
        </w:tabs>
        <w:rPr>
          <w:rFonts w:asciiTheme="majorHAnsi" w:hAnsiTheme="majorHAnsi"/>
          <w:b/>
          <w:sz w:val="26"/>
          <w:szCs w:val="26"/>
        </w:rPr>
      </w:pPr>
      <w:r w:rsidRPr="00D27778">
        <w:rPr>
          <w:rFonts w:asciiTheme="majorHAnsi" w:hAnsiTheme="majorHAnsi"/>
          <w:b/>
          <w:sz w:val="26"/>
          <w:szCs w:val="26"/>
        </w:rPr>
        <w:t>ADJOURN</w:t>
      </w:r>
    </w:p>
    <w:p w14:paraId="714E9C36" w14:textId="77777777" w:rsidR="00F83C60" w:rsidRDefault="00F83C60" w:rsidP="009E4134">
      <w:pPr>
        <w:tabs>
          <w:tab w:val="left" w:pos="360"/>
        </w:tabs>
        <w:rPr>
          <w:rFonts w:asciiTheme="majorHAnsi" w:hAnsiTheme="majorHAnsi"/>
          <w:b/>
          <w:sz w:val="26"/>
          <w:szCs w:val="26"/>
        </w:rPr>
      </w:pPr>
    </w:p>
    <w:p w14:paraId="47BFCAF3" w14:textId="1712BF59" w:rsidR="00F84309" w:rsidRPr="0019300A" w:rsidRDefault="00C801A6" w:rsidP="00F84309">
      <w:r w:rsidRPr="0046783D">
        <w:rPr>
          <w:sz w:val="28"/>
          <w:szCs w:val="28"/>
        </w:rPr>
        <w:t>Zoom</w:t>
      </w:r>
      <w:r w:rsidR="00F83C60">
        <w:rPr>
          <w:sz w:val="28"/>
          <w:szCs w:val="28"/>
        </w:rPr>
        <w:t xml:space="preserve">: </w:t>
      </w:r>
      <w:hyperlink r:id="rId14" w:history="1">
        <w:r w:rsidR="0019300A">
          <w:rPr>
            <w:rStyle w:val="Hyperlink"/>
            <w:rFonts w:ascii="Helvetica" w:hAnsi="Helvetica"/>
            <w:sz w:val="21"/>
            <w:szCs w:val="21"/>
          </w:rPr>
          <w:t>https://us02web.zoom.us/j/81424064416?pwd=ODk5YW96S0JHZ3Fjdi9yUDVaQUVxdz09</w:t>
        </w:r>
      </w:hyperlink>
    </w:p>
    <w:p w14:paraId="7FEAE8E0" w14:textId="2F4CB8BE" w:rsidR="00C801A6" w:rsidRPr="00F919A4" w:rsidRDefault="00C801A6" w:rsidP="00C801A6">
      <w:r>
        <w:rPr>
          <w:sz w:val="28"/>
          <w:szCs w:val="28"/>
        </w:rPr>
        <w:t xml:space="preserve">Mtg ID: </w:t>
      </w:r>
      <w:r w:rsidR="0036443C" w:rsidRPr="0036443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9300A" w:rsidRPr="0019300A">
        <w:rPr>
          <w:rFonts w:ascii="Helvetica" w:hAnsi="Helvetica"/>
          <w:color w:val="000000"/>
          <w:sz w:val="21"/>
          <w:szCs w:val="21"/>
        </w:rPr>
        <w:t>814 2406 4416</w:t>
      </w:r>
    </w:p>
    <w:p w14:paraId="35735FD9" w14:textId="384F6170" w:rsidR="00F84309" w:rsidRPr="00F84309" w:rsidRDefault="00C801A6" w:rsidP="00F84309">
      <w:r>
        <w:rPr>
          <w:sz w:val="28"/>
          <w:szCs w:val="28"/>
        </w:rPr>
        <w:t xml:space="preserve">Mtg Passcode: </w:t>
      </w:r>
      <w:r w:rsidR="0019300A" w:rsidRPr="0019300A">
        <w:rPr>
          <w:rFonts w:ascii="Helvetica" w:hAnsi="Helvetica"/>
          <w:color w:val="000000"/>
          <w:sz w:val="21"/>
          <w:szCs w:val="21"/>
        </w:rPr>
        <w:t>194962</w:t>
      </w:r>
      <w:r w:rsidR="00EA21E0">
        <w:tab/>
      </w:r>
    </w:p>
    <w:p w14:paraId="68AF9CBC" w14:textId="60C30A6A" w:rsidR="00F919A4" w:rsidRPr="00F919A4" w:rsidRDefault="00F919A4" w:rsidP="00F919A4"/>
    <w:p w14:paraId="3BFC8C04" w14:textId="0CFDC402" w:rsidR="0095457F" w:rsidRPr="00F83C60" w:rsidRDefault="0095457F" w:rsidP="00C801A6">
      <w:pPr>
        <w:rPr>
          <w:rFonts w:ascii="Helvetica" w:hAnsi="Helvetica"/>
          <w:sz w:val="21"/>
          <w:szCs w:val="21"/>
        </w:rPr>
      </w:pPr>
    </w:p>
    <w:sectPr w:rsidR="0095457F" w:rsidRPr="00F83C60" w:rsidSect="00F84309">
      <w:pgSz w:w="12240" w:h="15840"/>
      <w:pgMar w:top="1026" w:right="720" w:bottom="342" w:left="135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CB089" w14:textId="77777777" w:rsidR="005F0F5D" w:rsidRDefault="005F0F5D" w:rsidP="006C2D09">
      <w:r>
        <w:separator/>
      </w:r>
    </w:p>
  </w:endnote>
  <w:endnote w:type="continuationSeparator" w:id="0">
    <w:p w14:paraId="0102BC60" w14:textId="77777777" w:rsidR="005F0F5D" w:rsidRDefault="005F0F5D" w:rsidP="006C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AC8F2" w14:textId="77777777" w:rsidR="005F0F5D" w:rsidRDefault="005F0F5D" w:rsidP="006C2D09">
      <w:r>
        <w:separator/>
      </w:r>
    </w:p>
  </w:footnote>
  <w:footnote w:type="continuationSeparator" w:id="0">
    <w:p w14:paraId="5FFB0316" w14:textId="77777777" w:rsidR="005F0F5D" w:rsidRDefault="005F0F5D" w:rsidP="006C2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CB"/>
    <w:multiLevelType w:val="hybridMultilevel"/>
    <w:tmpl w:val="8856D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3657"/>
    <w:multiLevelType w:val="hybridMultilevel"/>
    <w:tmpl w:val="0874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F3227"/>
    <w:multiLevelType w:val="hybridMultilevel"/>
    <w:tmpl w:val="6676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83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1568F"/>
    <w:multiLevelType w:val="hybridMultilevel"/>
    <w:tmpl w:val="CCFEE7AE"/>
    <w:lvl w:ilvl="0" w:tplc="1C565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41688"/>
    <w:multiLevelType w:val="hybridMultilevel"/>
    <w:tmpl w:val="156E6DF0"/>
    <w:lvl w:ilvl="0" w:tplc="1C565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E6B6B"/>
    <w:multiLevelType w:val="hybridMultilevel"/>
    <w:tmpl w:val="5E42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308B1"/>
    <w:multiLevelType w:val="hybridMultilevel"/>
    <w:tmpl w:val="E776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07D29"/>
    <w:multiLevelType w:val="hybridMultilevel"/>
    <w:tmpl w:val="DCD2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91B61"/>
    <w:multiLevelType w:val="hybridMultilevel"/>
    <w:tmpl w:val="1F844B8C"/>
    <w:lvl w:ilvl="0" w:tplc="1C565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907B4"/>
    <w:multiLevelType w:val="multilevel"/>
    <w:tmpl w:val="35D82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01307"/>
    <w:multiLevelType w:val="hybridMultilevel"/>
    <w:tmpl w:val="4E94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66634"/>
    <w:multiLevelType w:val="hybridMultilevel"/>
    <w:tmpl w:val="6E4E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D0"/>
    <w:rsid w:val="00000452"/>
    <w:rsid w:val="00000770"/>
    <w:rsid w:val="00001C57"/>
    <w:rsid w:val="000024EB"/>
    <w:rsid w:val="00002E60"/>
    <w:rsid w:val="00003C8A"/>
    <w:rsid w:val="00005E55"/>
    <w:rsid w:val="000075B4"/>
    <w:rsid w:val="00007D52"/>
    <w:rsid w:val="00012A8F"/>
    <w:rsid w:val="00014CC5"/>
    <w:rsid w:val="00014F61"/>
    <w:rsid w:val="00015E4F"/>
    <w:rsid w:val="000172C1"/>
    <w:rsid w:val="000179BF"/>
    <w:rsid w:val="00021673"/>
    <w:rsid w:val="0002366E"/>
    <w:rsid w:val="0002569B"/>
    <w:rsid w:val="00026527"/>
    <w:rsid w:val="000270E2"/>
    <w:rsid w:val="00027C63"/>
    <w:rsid w:val="00033DD8"/>
    <w:rsid w:val="0003582F"/>
    <w:rsid w:val="000359E9"/>
    <w:rsid w:val="00036018"/>
    <w:rsid w:val="000367A9"/>
    <w:rsid w:val="00037132"/>
    <w:rsid w:val="000404D2"/>
    <w:rsid w:val="0004057B"/>
    <w:rsid w:val="000420A5"/>
    <w:rsid w:val="000439E2"/>
    <w:rsid w:val="00044745"/>
    <w:rsid w:val="00044B85"/>
    <w:rsid w:val="000452F8"/>
    <w:rsid w:val="00047640"/>
    <w:rsid w:val="00047B47"/>
    <w:rsid w:val="00050630"/>
    <w:rsid w:val="000530D8"/>
    <w:rsid w:val="00053766"/>
    <w:rsid w:val="00055567"/>
    <w:rsid w:val="0005556E"/>
    <w:rsid w:val="00055E5A"/>
    <w:rsid w:val="0006152C"/>
    <w:rsid w:val="00061AB0"/>
    <w:rsid w:val="0006210E"/>
    <w:rsid w:val="000626F1"/>
    <w:rsid w:val="00063115"/>
    <w:rsid w:val="00065781"/>
    <w:rsid w:val="0006661F"/>
    <w:rsid w:val="00066849"/>
    <w:rsid w:val="00070FA4"/>
    <w:rsid w:val="000715D1"/>
    <w:rsid w:val="00071F64"/>
    <w:rsid w:val="00072CAF"/>
    <w:rsid w:val="00074A9F"/>
    <w:rsid w:val="000777AD"/>
    <w:rsid w:val="00080F53"/>
    <w:rsid w:val="00082696"/>
    <w:rsid w:val="00084CC0"/>
    <w:rsid w:val="00086C87"/>
    <w:rsid w:val="00092AEF"/>
    <w:rsid w:val="00092CC7"/>
    <w:rsid w:val="000942A2"/>
    <w:rsid w:val="00095714"/>
    <w:rsid w:val="000A032C"/>
    <w:rsid w:val="000A0BF7"/>
    <w:rsid w:val="000A15AB"/>
    <w:rsid w:val="000A2628"/>
    <w:rsid w:val="000A4BD8"/>
    <w:rsid w:val="000A6ACF"/>
    <w:rsid w:val="000A72F6"/>
    <w:rsid w:val="000A775F"/>
    <w:rsid w:val="000A7C0E"/>
    <w:rsid w:val="000B081E"/>
    <w:rsid w:val="000B0C38"/>
    <w:rsid w:val="000B1E8D"/>
    <w:rsid w:val="000B24CC"/>
    <w:rsid w:val="000B32E2"/>
    <w:rsid w:val="000B3413"/>
    <w:rsid w:val="000B6082"/>
    <w:rsid w:val="000B6213"/>
    <w:rsid w:val="000B641D"/>
    <w:rsid w:val="000B762C"/>
    <w:rsid w:val="000C04FE"/>
    <w:rsid w:val="000C0680"/>
    <w:rsid w:val="000C0FA3"/>
    <w:rsid w:val="000C1159"/>
    <w:rsid w:val="000C3203"/>
    <w:rsid w:val="000C70D7"/>
    <w:rsid w:val="000C7A2E"/>
    <w:rsid w:val="000C7CCF"/>
    <w:rsid w:val="000D148E"/>
    <w:rsid w:val="000D2135"/>
    <w:rsid w:val="000D51FF"/>
    <w:rsid w:val="000D61F6"/>
    <w:rsid w:val="000E09CC"/>
    <w:rsid w:val="000E1833"/>
    <w:rsid w:val="000E3551"/>
    <w:rsid w:val="000E3F3B"/>
    <w:rsid w:val="000E646F"/>
    <w:rsid w:val="000F2659"/>
    <w:rsid w:val="000F4FD6"/>
    <w:rsid w:val="000F5CE2"/>
    <w:rsid w:val="000F6C50"/>
    <w:rsid w:val="00100CAD"/>
    <w:rsid w:val="00101104"/>
    <w:rsid w:val="00101A71"/>
    <w:rsid w:val="00101CA4"/>
    <w:rsid w:val="001020A7"/>
    <w:rsid w:val="0010241E"/>
    <w:rsid w:val="00102974"/>
    <w:rsid w:val="0010698E"/>
    <w:rsid w:val="001078F5"/>
    <w:rsid w:val="0011326A"/>
    <w:rsid w:val="00116682"/>
    <w:rsid w:val="00117049"/>
    <w:rsid w:val="0012121C"/>
    <w:rsid w:val="0012130A"/>
    <w:rsid w:val="00121667"/>
    <w:rsid w:val="00123743"/>
    <w:rsid w:val="00126F29"/>
    <w:rsid w:val="0013455C"/>
    <w:rsid w:val="0013589C"/>
    <w:rsid w:val="00135A59"/>
    <w:rsid w:val="00135B83"/>
    <w:rsid w:val="00136463"/>
    <w:rsid w:val="00136D71"/>
    <w:rsid w:val="00141A65"/>
    <w:rsid w:val="00142EEA"/>
    <w:rsid w:val="00143B69"/>
    <w:rsid w:val="00143F7D"/>
    <w:rsid w:val="0014628D"/>
    <w:rsid w:val="001465BC"/>
    <w:rsid w:val="00146A0B"/>
    <w:rsid w:val="001512B8"/>
    <w:rsid w:val="001514DD"/>
    <w:rsid w:val="001527B8"/>
    <w:rsid w:val="00152A0E"/>
    <w:rsid w:val="00153EE0"/>
    <w:rsid w:val="001543CB"/>
    <w:rsid w:val="00154439"/>
    <w:rsid w:val="0015508B"/>
    <w:rsid w:val="00155111"/>
    <w:rsid w:val="00156540"/>
    <w:rsid w:val="001579DD"/>
    <w:rsid w:val="00163EB7"/>
    <w:rsid w:val="00164593"/>
    <w:rsid w:val="00165B8F"/>
    <w:rsid w:val="00166265"/>
    <w:rsid w:val="00173673"/>
    <w:rsid w:val="00175901"/>
    <w:rsid w:val="00177D57"/>
    <w:rsid w:val="00180C11"/>
    <w:rsid w:val="00181E79"/>
    <w:rsid w:val="0018283D"/>
    <w:rsid w:val="00182F1B"/>
    <w:rsid w:val="001834BD"/>
    <w:rsid w:val="0018357A"/>
    <w:rsid w:val="00187EB5"/>
    <w:rsid w:val="00190CC8"/>
    <w:rsid w:val="001916D3"/>
    <w:rsid w:val="00191B7A"/>
    <w:rsid w:val="0019300A"/>
    <w:rsid w:val="0019309E"/>
    <w:rsid w:val="00193DE7"/>
    <w:rsid w:val="001959BB"/>
    <w:rsid w:val="00196042"/>
    <w:rsid w:val="001A02DD"/>
    <w:rsid w:val="001A062D"/>
    <w:rsid w:val="001A1888"/>
    <w:rsid w:val="001A1C53"/>
    <w:rsid w:val="001A2130"/>
    <w:rsid w:val="001A279E"/>
    <w:rsid w:val="001A2C94"/>
    <w:rsid w:val="001A55D9"/>
    <w:rsid w:val="001A6985"/>
    <w:rsid w:val="001B051B"/>
    <w:rsid w:val="001B0878"/>
    <w:rsid w:val="001B1832"/>
    <w:rsid w:val="001B248A"/>
    <w:rsid w:val="001B2C68"/>
    <w:rsid w:val="001B3110"/>
    <w:rsid w:val="001B4D19"/>
    <w:rsid w:val="001B5B7E"/>
    <w:rsid w:val="001C1732"/>
    <w:rsid w:val="001C2E71"/>
    <w:rsid w:val="001C36B4"/>
    <w:rsid w:val="001C37C5"/>
    <w:rsid w:val="001C678F"/>
    <w:rsid w:val="001C67B6"/>
    <w:rsid w:val="001C71BE"/>
    <w:rsid w:val="001C7822"/>
    <w:rsid w:val="001D258E"/>
    <w:rsid w:val="001D27F3"/>
    <w:rsid w:val="001E51A5"/>
    <w:rsid w:val="001F227E"/>
    <w:rsid w:val="001F3C8D"/>
    <w:rsid w:val="001F512E"/>
    <w:rsid w:val="001F5D9C"/>
    <w:rsid w:val="001F6269"/>
    <w:rsid w:val="001F6569"/>
    <w:rsid w:val="00203284"/>
    <w:rsid w:val="002047D2"/>
    <w:rsid w:val="00205342"/>
    <w:rsid w:val="0020570F"/>
    <w:rsid w:val="00206389"/>
    <w:rsid w:val="002109EA"/>
    <w:rsid w:val="002115F0"/>
    <w:rsid w:val="00211A89"/>
    <w:rsid w:val="00215337"/>
    <w:rsid w:val="00221249"/>
    <w:rsid w:val="00222F7D"/>
    <w:rsid w:val="00223FDA"/>
    <w:rsid w:val="0022553D"/>
    <w:rsid w:val="0022567A"/>
    <w:rsid w:val="00226011"/>
    <w:rsid w:val="002268FF"/>
    <w:rsid w:val="00226B07"/>
    <w:rsid w:val="00227BD4"/>
    <w:rsid w:val="0023056F"/>
    <w:rsid w:val="00230C05"/>
    <w:rsid w:val="00231B5C"/>
    <w:rsid w:val="0023231A"/>
    <w:rsid w:val="002329F7"/>
    <w:rsid w:val="00233C0A"/>
    <w:rsid w:val="002370F3"/>
    <w:rsid w:val="00237E4F"/>
    <w:rsid w:val="00241C27"/>
    <w:rsid w:val="00241FDC"/>
    <w:rsid w:val="00243F7A"/>
    <w:rsid w:val="00244CDD"/>
    <w:rsid w:val="00247D88"/>
    <w:rsid w:val="00250386"/>
    <w:rsid w:val="00250B04"/>
    <w:rsid w:val="00252C52"/>
    <w:rsid w:val="00252C5E"/>
    <w:rsid w:val="00253B4F"/>
    <w:rsid w:val="00255A01"/>
    <w:rsid w:val="00257B30"/>
    <w:rsid w:val="002612BD"/>
    <w:rsid w:val="002619D2"/>
    <w:rsid w:val="00261CA1"/>
    <w:rsid w:val="0026474B"/>
    <w:rsid w:val="00264CAE"/>
    <w:rsid w:val="00265E3A"/>
    <w:rsid w:val="0026601E"/>
    <w:rsid w:val="002669A7"/>
    <w:rsid w:val="002677FA"/>
    <w:rsid w:val="00271357"/>
    <w:rsid w:val="00272D5F"/>
    <w:rsid w:val="00272F7B"/>
    <w:rsid w:val="00274850"/>
    <w:rsid w:val="00275A00"/>
    <w:rsid w:val="00276042"/>
    <w:rsid w:val="00283CA1"/>
    <w:rsid w:val="00284D89"/>
    <w:rsid w:val="00286216"/>
    <w:rsid w:val="002868FB"/>
    <w:rsid w:val="002878A7"/>
    <w:rsid w:val="00287AE9"/>
    <w:rsid w:val="002909C5"/>
    <w:rsid w:val="00294312"/>
    <w:rsid w:val="00296023"/>
    <w:rsid w:val="00297106"/>
    <w:rsid w:val="0029722C"/>
    <w:rsid w:val="002A2045"/>
    <w:rsid w:val="002A378D"/>
    <w:rsid w:val="002A41A0"/>
    <w:rsid w:val="002A453F"/>
    <w:rsid w:val="002A48AE"/>
    <w:rsid w:val="002A5216"/>
    <w:rsid w:val="002A5D3C"/>
    <w:rsid w:val="002A7DEE"/>
    <w:rsid w:val="002B03D7"/>
    <w:rsid w:val="002B0622"/>
    <w:rsid w:val="002B42A7"/>
    <w:rsid w:val="002B5309"/>
    <w:rsid w:val="002B5AC9"/>
    <w:rsid w:val="002B6C37"/>
    <w:rsid w:val="002C015F"/>
    <w:rsid w:val="002C25FB"/>
    <w:rsid w:val="002C30BB"/>
    <w:rsid w:val="002C424D"/>
    <w:rsid w:val="002C485E"/>
    <w:rsid w:val="002C4995"/>
    <w:rsid w:val="002C5169"/>
    <w:rsid w:val="002C66DA"/>
    <w:rsid w:val="002D0712"/>
    <w:rsid w:val="002D103C"/>
    <w:rsid w:val="002D1330"/>
    <w:rsid w:val="002D134A"/>
    <w:rsid w:val="002D381D"/>
    <w:rsid w:val="002E1823"/>
    <w:rsid w:val="002E664B"/>
    <w:rsid w:val="002E67A3"/>
    <w:rsid w:val="002E6E63"/>
    <w:rsid w:val="002F0201"/>
    <w:rsid w:val="002F08B7"/>
    <w:rsid w:val="002F0BFC"/>
    <w:rsid w:val="002F107F"/>
    <w:rsid w:val="002F2329"/>
    <w:rsid w:val="002F45BF"/>
    <w:rsid w:val="002F45FD"/>
    <w:rsid w:val="003007CB"/>
    <w:rsid w:val="00301DCB"/>
    <w:rsid w:val="00303176"/>
    <w:rsid w:val="003036DD"/>
    <w:rsid w:val="00307D70"/>
    <w:rsid w:val="00311442"/>
    <w:rsid w:val="00312DB1"/>
    <w:rsid w:val="003135F7"/>
    <w:rsid w:val="00313B97"/>
    <w:rsid w:val="00313DD5"/>
    <w:rsid w:val="00314588"/>
    <w:rsid w:val="003178D2"/>
    <w:rsid w:val="00320115"/>
    <w:rsid w:val="0032121B"/>
    <w:rsid w:val="00321FAD"/>
    <w:rsid w:val="00323B0D"/>
    <w:rsid w:val="00323C6C"/>
    <w:rsid w:val="003240B3"/>
    <w:rsid w:val="00324276"/>
    <w:rsid w:val="003272AB"/>
    <w:rsid w:val="00330664"/>
    <w:rsid w:val="00331182"/>
    <w:rsid w:val="00333727"/>
    <w:rsid w:val="00333BFB"/>
    <w:rsid w:val="0033476B"/>
    <w:rsid w:val="0033531D"/>
    <w:rsid w:val="00337452"/>
    <w:rsid w:val="00337DE9"/>
    <w:rsid w:val="00340368"/>
    <w:rsid w:val="00340712"/>
    <w:rsid w:val="003410A4"/>
    <w:rsid w:val="0034298E"/>
    <w:rsid w:val="00342FBC"/>
    <w:rsid w:val="0034424C"/>
    <w:rsid w:val="003457CC"/>
    <w:rsid w:val="00345921"/>
    <w:rsid w:val="00346552"/>
    <w:rsid w:val="00347E20"/>
    <w:rsid w:val="003501BC"/>
    <w:rsid w:val="00350B48"/>
    <w:rsid w:val="00351A46"/>
    <w:rsid w:val="003522CE"/>
    <w:rsid w:val="00354840"/>
    <w:rsid w:val="00355D2A"/>
    <w:rsid w:val="003576DC"/>
    <w:rsid w:val="00360176"/>
    <w:rsid w:val="003607BA"/>
    <w:rsid w:val="00361043"/>
    <w:rsid w:val="00361A28"/>
    <w:rsid w:val="00363DFB"/>
    <w:rsid w:val="0036443C"/>
    <w:rsid w:val="0036476F"/>
    <w:rsid w:val="0036504F"/>
    <w:rsid w:val="003661A9"/>
    <w:rsid w:val="0036667E"/>
    <w:rsid w:val="00367F5E"/>
    <w:rsid w:val="003703B5"/>
    <w:rsid w:val="00370846"/>
    <w:rsid w:val="00371DCF"/>
    <w:rsid w:val="003720BD"/>
    <w:rsid w:val="003737C6"/>
    <w:rsid w:val="0037424F"/>
    <w:rsid w:val="00374991"/>
    <w:rsid w:val="003777B5"/>
    <w:rsid w:val="003820B7"/>
    <w:rsid w:val="00384BCE"/>
    <w:rsid w:val="00385878"/>
    <w:rsid w:val="003877CF"/>
    <w:rsid w:val="00390208"/>
    <w:rsid w:val="0039164F"/>
    <w:rsid w:val="0039241F"/>
    <w:rsid w:val="00394091"/>
    <w:rsid w:val="00394E68"/>
    <w:rsid w:val="00395E60"/>
    <w:rsid w:val="003966FD"/>
    <w:rsid w:val="00397219"/>
    <w:rsid w:val="003A0931"/>
    <w:rsid w:val="003A0C2E"/>
    <w:rsid w:val="003A23FA"/>
    <w:rsid w:val="003A38B2"/>
    <w:rsid w:val="003A77B7"/>
    <w:rsid w:val="003A77B9"/>
    <w:rsid w:val="003B0772"/>
    <w:rsid w:val="003B1658"/>
    <w:rsid w:val="003B2F98"/>
    <w:rsid w:val="003B3D5F"/>
    <w:rsid w:val="003B44C5"/>
    <w:rsid w:val="003B7241"/>
    <w:rsid w:val="003B7B16"/>
    <w:rsid w:val="003C072E"/>
    <w:rsid w:val="003C0BE8"/>
    <w:rsid w:val="003C0E56"/>
    <w:rsid w:val="003C6A67"/>
    <w:rsid w:val="003C6D13"/>
    <w:rsid w:val="003D0124"/>
    <w:rsid w:val="003D01F5"/>
    <w:rsid w:val="003D18F3"/>
    <w:rsid w:val="003D1E71"/>
    <w:rsid w:val="003D2176"/>
    <w:rsid w:val="003D385C"/>
    <w:rsid w:val="003D3EEF"/>
    <w:rsid w:val="003D400A"/>
    <w:rsid w:val="003D4762"/>
    <w:rsid w:val="003D4CD2"/>
    <w:rsid w:val="003D52D4"/>
    <w:rsid w:val="003D72FF"/>
    <w:rsid w:val="003E07F5"/>
    <w:rsid w:val="003E0A76"/>
    <w:rsid w:val="003E1569"/>
    <w:rsid w:val="003E2980"/>
    <w:rsid w:val="003E37CC"/>
    <w:rsid w:val="003E4A99"/>
    <w:rsid w:val="003E696D"/>
    <w:rsid w:val="003E78B4"/>
    <w:rsid w:val="003E7A9D"/>
    <w:rsid w:val="003F0058"/>
    <w:rsid w:val="003F014E"/>
    <w:rsid w:val="003F0ECF"/>
    <w:rsid w:val="003F1D41"/>
    <w:rsid w:val="003F2FD4"/>
    <w:rsid w:val="003F5052"/>
    <w:rsid w:val="0040096D"/>
    <w:rsid w:val="004017BC"/>
    <w:rsid w:val="00401D16"/>
    <w:rsid w:val="004020E8"/>
    <w:rsid w:val="0040486C"/>
    <w:rsid w:val="00405309"/>
    <w:rsid w:val="0040556F"/>
    <w:rsid w:val="00406C5B"/>
    <w:rsid w:val="004103F9"/>
    <w:rsid w:val="00410E7C"/>
    <w:rsid w:val="004118E4"/>
    <w:rsid w:val="00411A57"/>
    <w:rsid w:val="00412646"/>
    <w:rsid w:val="00412FF1"/>
    <w:rsid w:val="00413B78"/>
    <w:rsid w:val="00415BFE"/>
    <w:rsid w:val="00416365"/>
    <w:rsid w:val="004169C0"/>
    <w:rsid w:val="00421002"/>
    <w:rsid w:val="004225CE"/>
    <w:rsid w:val="00422825"/>
    <w:rsid w:val="004244C7"/>
    <w:rsid w:val="0042563E"/>
    <w:rsid w:val="00426716"/>
    <w:rsid w:val="00427DA9"/>
    <w:rsid w:val="0043006E"/>
    <w:rsid w:val="004308EB"/>
    <w:rsid w:val="00431E13"/>
    <w:rsid w:val="00433A69"/>
    <w:rsid w:val="00435101"/>
    <w:rsid w:val="004360B5"/>
    <w:rsid w:val="0043717F"/>
    <w:rsid w:val="0043746A"/>
    <w:rsid w:val="00437E38"/>
    <w:rsid w:val="00437FAA"/>
    <w:rsid w:val="00440129"/>
    <w:rsid w:val="004411D7"/>
    <w:rsid w:val="0044171A"/>
    <w:rsid w:val="004421E2"/>
    <w:rsid w:val="0044411B"/>
    <w:rsid w:val="004451D8"/>
    <w:rsid w:val="00445290"/>
    <w:rsid w:val="0044648E"/>
    <w:rsid w:val="00451CF4"/>
    <w:rsid w:val="0045227F"/>
    <w:rsid w:val="00452C15"/>
    <w:rsid w:val="00452E44"/>
    <w:rsid w:val="004556E3"/>
    <w:rsid w:val="00456316"/>
    <w:rsid w:val="004564A0"/>
    <w:rsid w:val="0045666C"/>
    <w:rsid w:val="00457B32"/>
    <w:rsid w:val="00461A7B"/>
    <w:rsid w:val="00461EFA"/>
    <w:rsid w:val="004656F3"/>
    <w:rsid w:val="0046681A"/>
    <w:rsid w:val="0046783D"/>
    <w:rsid w:val="00470DE1"/>
    <w:rsid w:val="004713B7"/>
    <w:rsid w:val="00472F1F"/>
    <w:rsid w:val="00473C82"/>
    <w:rsid w:val="00475598"/>
    <w:rsid w:val="00476839"/>
    <w:rsid w:val="00480747"/>
    <w:rsid w:val="00480B10"/>
    <w:rsid w:val="00481F34"/>
    <w:rsid w:val="0048218A"/>
    <w:rsid w:val="00483AEB"/>
    <w:rsid w:val="004875C1"/>
    <w:rsid w:val="00492A4D"/>
    <w:rsid w:val="00492C99"/>
    <w:rsid w:val="00494919"/>
    <w:rsid w:val="00495288"/>
    <w:rsid w:val="00497895"/>
    <w:rsid w:val="00497BEA"/>
    <w:rsid w:val="004A23C7"/>
    <w:rsid w:val="004A2DB4"/>
    <w:rsid w:val="004A6A2D"/>
    <w:rsid w:val="004A760A"/>
    <w:rsid w:val="004B0CAE"/>
    <w:rsid w:val="004B1EE8"/>
    <w:rsid w:val="004B6288"/>
    <w:rsid w:val="004B6734"/>
    <w:rsid w:val="004C091C"/>
    <w:rsid w:val="004C22D1"/>
    <w:rsid w:val="004C4B72"/>
    <w:rsid w:val="004C641F"/>
    <w:rsid w:val="004D17CE"/>
    <w:rsid w:val="004D238D"/>
    <w:rsid w:val="004D4568"/>
    <w:rsid w:val="004D5C7C"/>
    <w:rsid w:val="004D5EEF"/>
    <w:rsid w:val="004E1593"/>
    <w:rsid w:val="004E3C45"/>
    <w:rsid w:val="004E5208"/>
    <w:rsid w:val="004F0867"/>
    <w:rsid w:val="004F258D"/>
    <w:rsid w:val="004F25FD"/>
    <w:rsid w:val="004F278F"/>
    <w:rsid w:val="004F67B3"/>
    <w:rsid w:val="00502662"/>
    <w:rsid w:val="00502B56"/>
    <w:rsid w:val="005030EE"/>
    <w:rsid w:val="00503D78"/>
    <w:rsid w:val="0050509A"/>
    <w:rsid w:val="005072D8"/>
    <w:rsid w:val="005119FE"/>
    <w:rsid w:val="00512BDB"/>
    <w:rsid w:val="00515129"/>
    <w:rsid w:val="00520556"/>
    <w:rsid w:val="005244DD"/>
    <w:rsid w:val="00525DCB"/>
    <w:rsid w:val="005303A8"/>
    <w:rsid w:val="00532401"/>
    <w:rsid w:val="005328BB"/>
    <w:rsid w:val="005338E0"/>
    <w:rsid w:val="00533C93"/>
    <w:rsid w:val="00533D6B"/>
    <w:rsid w:val="00535550"/>
    <w:rsid w:val="00537ADE"/>
    <w:rsid w:val="00541ABD"/>
    <w:rsid w:val="00541B53"/>
    <w:rsid w:val="005435DF"/>
    <w:rsid w:val="00543FC3"/>
    <w:rsid w:val="0054440D"/>
    <w:rsid w:val="00544FC3"/>
    <w:rsid w:val="00545701"/>
    <w:rsid w:val="00545B0C"/>
    <w:rsid w:val="0054789D"/>
    <w:rsid w:val="0055174A"/>
    <w:rsid w:val="005532F0"/>
    <w:rsid w:val="00553DB7"/>
    <w:rsid w:val="00555448"/>
    <w:rsid w:val="00556FA9"/>
    <w:rsid w:val="00560159"/>
    <w:rsid w:val="005622B1"/>
    <w:rsid w:val="00563399"/>
    <w:rsid w:val="0056485A"/>
    <w:rsid w:val="0056494A"/>
    <w:rsid w:val="005657DA"/>
    <w:rsid w:val="00566A48"/>
    <w:rsid w:val="00567907"/>
    <w:rsid w:val="00570FB5"/>
    <w:rsid w:val="005719C6"/>
    <w:rsid w:val="00571DA6"/>
    <w:rsid w:val="00572F38"/>
    <w:rsid w:val="00574CF2"/>
    <w:rsid w:val="0057506C"/>
    <w:rsid w:val="00576094"/>
    <w:rsid w:val="00582250"/>
    <w:rsid w:val="00582C85"/>
    <w:rsid w:val="00583D36"/>
    <w:rsid w:val="005857BC"/>
    <w:rsid w:val="00586732"/>
    <w:rsid w:val="00586774"/>
    <w:rsid w:val="00586B43"/>
    <w:rsid w:val="005871BC"/>
    <w:rsid w:val="005919C8"/>
    <w:rsid w:val="00591BFA"/>
    <w:rsid w:val="00595265"/>
    <w:rsid w:val="00596261"/>
    <w:rsid w:val="005A1305"/>
    <w:rsid w:val="005A1E0B"/>
    <w:rsid w:val="005A58FF"/>
    <w:rsid w:val="005A6221"/>
    <w:rsid w:val="005A7BC7"/>
    <w:rsid w:val="005B10E9"/>
    <w:rsid w:val="005B1176"/>
    <w:rsid w:val="005B36E9"/>
    <w:rsid w:val="005B3BA2"/>
    <w:rsid w:val="005B3D12"/>
    <w:rsid w:val="005B434C"/>
    <w:rsid w:val="005B448E"/>
    <w:rsid w:val="005B45F6"/>
    <w:rsid w:val="005B58F8"/>
    <w:rsid w:val="005B5FD0"/>
    <w:rsid w:val="005B69E9"/>
    <w:rsid w:val="005B7626"/>
    <w:rsid w:val="005C228A"/>
    <w:rsid w:val="005C2457"/>
    <w:rsid w:val="005C387C"/>
    <w:rsid w:val="005C47E0"/>
    <w:rsid w:val="005C48FF"/>
    <w:rsid w:val="005D05B1"/>
    <w:rsid w:val="005D3387"/>
    <w:rsid w:val="005D3C97"/>
    <w:rsid w:val="005D505B"/>
    <w:rsid w:val="005D50BF"/>
    <w:rsid w:val="005D5FD1"/>
    <w:rsid w:val="005D6B82"/>
    <w:rsid w:val="005D6C58"/>
    <w:rsid w:val="005D7581"/>
    <w:rsid w:val="005E0965"/>
    <w:rsid w:val="005F0F5D"/>
    <w:rsid w:val="005F13AE"/>
    <w:rsid w:val="005F25DB"/>
    <w:rsid w:val="005F35C3"/>
    <w:rsid w:val="005F3B75"/>
    <w:rsid w:val="005F4F5E"/>
    <w:rsid w:val="005F5B54"/>
    <w:rsid w:val="005F7073"/>
    <w:rsid w:val="006067A1"/>
    <w:rsid w:val="0061017F"/>
    <w:rsid w:val="00610188"/>
    <w:rsid w:val="00610211"/>
    <w:rsid w:val="00612255"/>
    <w:rsid w:val="006137C0"/>
    <w:rsid w:val="00614108"/>
    <w:rsid w:val="00614D5D"/>
    <w:rsid w:val="00622C82"/>
    <w:rsid w:val="00622CDB"/>
    <w:rsid w:val="00622D9D"/>
    <w:rsid w:val="00622E3D"/>
    <w:rsid w:val="00622F72"/>
    <w:rsid w:val="0062371A"/>
    <w:rsid w:val="0062472A"/>
    <w:rsid w:val="006255C5"/>
    <w:rsid w:val="006279EF"/>
    <w:rsid w:val="00630642"/>
    <w:rsid w:val="00632B60"/>
    <w:rsid w:val="0063302A"/>
    <w:rsid w:val="00635996"/>
    <w:rsid w:val="00636C48"/>
    <w:rsid w:val="00643A99"/>
    <w:rsid w:val="00644A00"/>
    <w:rsid w:val="0064513A"/>
    <w:rsid w:val="0064589C"/>
    <w:rsid w:val="006465D4"/>
    <w:rsid w:val="0065033B"/>
    <w:rsid w:val="00650FF5"/>
    <w:rsid w:val="00651896"/>
    <w:rsid w:val="006522F7"/>
    <w:rsid w:val="00655D99"/>
    <w:rsid w:val="00656E9C"/>
    <w:rsid w:val="00660562"/>
    <w:rsid w:val="00661DE1"/>
    <w:rsid w:val="006631A2"/>
    <w:rsid w:val="00665C7D"/>
    <w:rsid w:val="00666507"/>
    <w:rsid w:val="00666B07"/>
    <w:rsid w:val="00666B45"/>
    <w:rsid w:val="00666D8C"/>
    <w:rsid w:val="006700F2"/>
    <w:rsid w:val="006749F7"/>
    <w:rsid w:val="006759CA"/>
    <w:rsid w:val="00676001"/>
    <w:rsid w:val="00680158"/>
    <w:rsid w:val="00681603"/>
    <w:rsid w:val="00681DAC"/>
    <w:rsid w:val="00682569"/>
    <w:rsid w:val="00684344"/>
    <w:rsid w:val="006847A6"/>
    <w:rsid w:val="00685A28"/>
    <w:rsid w:val="006908A6"/>
    <w:rsid w:val="00691E97"/>
    <w:rsid w:val="00692B30"/>
    <w:rsid w:val="00693DE4"/>
    <w:rsid w:val="00694404"/>
    <w:rsid w:val="006965B5"/>
    <w:rsid w:val="00696817"/>
    <w:rsid w:val="0069743E"/>
    <w:rsid w:val="006976E0"/>
    <w:rsid w:val="006A2365"/>
    <w:rsid w:val="006A3414"/>
    <w:rsid w:val="006A3B3F"/>
    <w:rsid w:val="006A5855"/>
    <w:rsid w:val="006A679B"/>
    <w:rsid w:val="006A7208"/>
    <w:rsid w:val="006B0372"/>
    <w:rsid w:val="006B36FE"/>
    <w:rsid w:val="006B425F"/>
    <w:rsid w:val="006B457E"/>
    <w:rsid w:val="006B4E81"/>
    <w:rsid w:val="006C2D09"/>
    <w:rsid w:val="006C2E00"/>
    <w:rsid w:val="006C47A0"/>
    <w:rsid w:val="006D00D8"/>
    <w:rsid w:val="006D0C09"/>
    <w:rsid w:val="006D1D33"/>
    <w:rsid w:val="006D2574"/>
    <w:rsid w:val="006D30D8"/>
    <w:rsid w:val="006D57E5"/>
    <w:rsid w:val="006D610F"/>
    <w:rsid w:val="006E0A0D"/>
    <w:rsid w:val="006E197E"/>
    <w:rsid w:val="006E301F"/>
    <w:rsid w:val="006E5D57"/>
    <w:rsid w:val="006E78DA"/>
    <w:rsid w:val="006E7B80"/>
    <w:rsid w:val="006F6816"/>
    <w:rsid w:val="006F7971"/>
    <w:rsid w:val="006F7D8E"/>
    <w:rsid w:val="007006B1"/>
    <w:rsid w:val="00704B48"/>
    <w:rsid w:val="00704EF8"/>
    <w:rsid w:val="00704F04"/>
    <w:rsid w:val="00705D01"/>
    <w:rsid w:val="00710AD0"/>
    <w:rsid w:val="007111D6"/>
    <w:rsid w:val="0071267D"/>
    <w:rsid w:val="007127D4"/>
    <w:rsid w:val="00715E79"/>
    <w:rsid w:val="0071698F"/>
    <w:rsid w:val="00720B31"/>
    <w:rsid w:val="0072120A"/>
    <w:rsid w:val="007213F2"/>
    <w:rsid w:val="00721876"/>
    <w:rsid w:val="007235BA"/>
    <w:rsid w:val="00725E32"/>
    <w:rsid w:val="0072782F"/>
    <w:rsid w:val="0073161A"/>
    <w:rsid w:val="0073291B"/>
    <w:rsid w:val="00732DC1"/>
    <w:rsid w:val="00735A84"/>
    <w:rsid w:val="0073660B"/>
    <w:rsid w:val="00741A34"/>
    <w:rsid w:val="00744618"/>
    <w:rsid w:val="00745D84"/>
    <w:rsid w:val="007465BC"/>
    <w:rsid w:val="00746BA7"/>
    <w:rsid w:val="00747C72"/>
    <w:rsid w:val="007516C3"/>
    <w:rsid w:val="0076123A"/>
    <w:rsid w:val="00761410"/>
    <w:rsid w:val="00761C29"/>
    <w:rsid w:val="00762C97"/>
    <w:rsid w:val="007651E8"/>
    <w:rsid w:val="00765D2A"/>
    <w:rsid w:val="0076644C"/>
    <w:rsid w:val="007667AC"/>
    <w:rsid w:val="007673A6"/>
    <w:rsid w:val="0076767E"/>
    <w:rsid w:val="007708F6"/>
    <w:rsid w:val="00771B3E"/>
    <w:rsid w:val="00771DC2"/>
    <w:rsid w:val="00772437"/>
    <w:rsid w:val="007732C9"/>
    <w:rsid w:val="007733F6"/>
    <w:rsid w:val="007745BC"/>
    <w:rsid w:val="00776F80"/>
    <w:rsid w:val="00777607"/>
    <w:rsid w:val="007776F6"/>
    <w:rsid w:val="00777F72"/>
    <w:rsid w:val="00781A65"/>
    <w:rsid w:val="0078361B"/>
    <w:rsid w:val="007841C9"/>
    <w:rsid w:val="0078483F"/>
    <w:rsid w:val="007848E3"/>
    <w:rsid w:val="00785301"/>
    <w:rsid w:val="00787300"/>
    <w:rsid w:val="00787B6B"/>
    <w:rsid w:val="00791D42"/>
    <w:rsid w:val="007930B9"/>
    <w:rsid w:val="00793240"/>
    <w:rsid w:val="007933D7"/>
    <w:rsid w:val="00794533"/>
    <w:rsid w:val="00795643"/>
    <w:rsid w:val="00797539"/>
    <w:rsid w:val="00797D13"/>
    <w:rsid w:val="007A05C0"/>
    <w:rsid w:val="007A0D14"/>
    <w:rsid w:val="007A0EF3"/>
    <w:rsid w:val="007A1512"/>
    <w:rsid w:val="007A34C7"/>
    <w:rsid w:val="007A670E"/>
    <w:rsid w:val="007A73BC"/>
    <w:rsid w:val="007A769F"/>
    <w:rsid w:val="007B0734"/>
    <w:rsid w:val="007B0BC1"/>
    <w:rsid w:val="007B2F4A"/>
    <w:rsid w:val="007B368D"/>
    <w:rsid w:val="007B3D1B"/>
    <w:rsid w:val="007B502B"/>
    <w:rsid w:val="007B606F"/>
    <w:rsid w:val="007B6E6E"/>
    <w:rsid w:val="007B7DEE"/>
    <w:rsid w:val="007C105C"/>
    <w:rsid w:val="007C271D"/>
    <w:rsid w:val="007D0120"/>
    <w:rsid w:val="007D20E9"/>
    <w:rsid w:val="007D27C3"/>
    <w:rsid w:val="007D663E"/>
    <w:rsid w:val="007D70CE"/>
    <w:rsid w:val="007E0733"/>
    <w:rsid w:val="007E1946"/>
    <w:rsid w:val="007E36BF"/>
    <w:rsid w:val="007E37DD"/>
    <w:rsid w:val="007E468E"/>
    <w:rsid w:val="007E5D2E"/>
    <w:rsid w:val="007E6352"/>
    <w:rsid w:val="007E644B"/>
    <w:rsid w:val="007E7CEA"/>
    <w:rsid w:val="007F2DFD"/>
    <w:rsid w:val="007F39D8"/>
    <w:rsid w:val="007F47A3"/>
    <w:rsid w:val="007F7953"/>
    <w:rsid w:val="008003C8"/>
    <w:rsid w:val="008020D3"/>
    <w:rsid w:val="00802830"/>
    <w:rsid w:val="008039DF"/>
    <w:rsid w:val="00803E4C"/>
    <w:rsid w:val="00804703"/>
    <w:rsid w:val="008052F2"/>
    <w:rsid w:val="00805D6F"/>
    <w:rsid w:val="00807F1D"/>
    <w:rsid w:val="0081141A"/>
    <w:rsid w:val="0081313D"/>
    <w:rsid w:val="0081597B"/>
    <w:rsid w:val="00815B41"/>
    <w:rsid w:val="0081644D"/>
    <w:rsid w:val="008169BE"/>
    <w:rsid w:val="00816DE3"/>
    <w:rsid w:val="008212B1"/>
    <w:rsid w:val="00821363"/>
    <w:rsid w:val="00821679"/>
    <w:rsid w:val="00821E17"/>
    <w:rsid w:val="008222E6"/>
    <w:rsid w:val="00822B81"/>
    <w:rsid w:val="0082309B"/>
    <w:rsid w:val="0082638F"/>
    <w:rsid w:val="00827757"/>
    <w:rsid w:val="0083074D"/>
    <w:rsid w:val="00830792"/>
    <w:rsid w:val="00830C03"/>
    <w:rsid w:val="00830F76"/>
    <w:rsid w:val="00831EA5"/>
    <w:rsid w:val="00832C96"/>
    <w:rsid w:val="00832DAE"/>
    <w:rsid w:val="00834AFE"/>
    <w:rsid w:val="008378CE"/>
    <w:rsid w:val="00840398"/>
    <w:rsid w:val="00840CD8"/>
    <w:rsid w:val="0084151D"/>
    <w:rsid w:val="0084183A"/>
    <w:rsid w:val="00844F8B"/>
    <w:rsid w:val="00846CB4"/>
    <w:rsid w:val="008501AA"/>
    <w:rsid w:val="00851570"/>
    <w:rsid w:val="00854BB5"/>
    <w:rsid w:val="00855012"/>
    <w:rsid w:val="00856734"/>
    <w:rsid w:val="00860040"/>
    <w:rsid w:val="0086063C"/>
    <w:rsid w:val="00862937"/>
    <w:rsid w:val="00862F56"/>
    <w:rsid w:val="00863E36"/>
    <w:rsid w:val="00866B36"/>
    <w:rsid w:val="008671DA"/>
    <w:rsid w:val="00867356"/>
    <w:rsid w:val="00871A3E"/>
    <w:rsid w:val="00872F2A"/>
    <w:rsid w:val="0087311C"/>
    <w:rsid w:val="008744E7"/>
    <w:rsid w:val="00876C34"/>
    <w:rsid w:val="00876DF3"/>
    <w:rsid w:val="00877BB7"/>
    <w:rsid w:val="00881435"/>
    <w:rsid w:val="00881B9A"/>
    <w:rsid w:val="008825EB"/>
    <w:rsid w:val="008868A0"/>
    <w:rsid w:val="00892135"/>
    <w:rsid w:val="008925F2"/>
    <w:rsid w:val="00892C3F"/>
    <w:rsid w:val="008A1215"/>
    <w:rsid w:val="008A2026"/>
    <w:rsid w:val="008A2C61"/>
    <w:rsid w:val="008A58AF"/>
    <w:rsid w:val="008A606C"/>
    <w:rsid w:val="008A72FA"/>
    <w:rsid w:val="008B1159"/>
    <w:rsid w:val="008B45A2"/>
    <w:rsid w:val="008B51C1"/>
    <w:rsid w:val="008B5C08"/>
    <w:rsid w:val="008B7ED5"/>
    <w:rsid w:val="008C0CB7"/>
    <w:rsid w:val="008C2028"/>
    <w:rsid w:val="008C40C5"/>
    <w:rsid w:val="008C4FAC"/>
    <w:rsid w:val="008C65F1"/>
    <w:rsid w:val="008D342B"/>
    <w:rsid w:val="008D38D3"/>
    <w:rsid w:val="008D46CD"/>
    <w:rsid w:val="008D59C4"/>
    <w:rsid w:val="008D64EB"/>
    <w:rsid w:val="008D7708"/>
    <w:rsid w:val="008E0B7D"/>
    <w:rsid w:val="008E2A25"/>
    <w:rsid w:val="008E4359"/>
    <w:rsid w:val="008E4A0B"/>
    <w:rsid w:val="008E600D"/>
    <w:rsid w:val="008E66BF"/>
    <w:rsid w:val="008E7DAE"/>
    <w:rsid w:val="008F0279"/>
    <w:rsid w:val="008F0CF8"/>
    <w:rsid w:val="008F0F0C"/>
    <w:rsid w:val="008F1ECA"/>
    <w:rsid w:val="008F78F1"/>
    <w:rsid w:val="008F7EDC"/>
    <w:rsid w:val="00900E46"/>
    <w:rsid w:val="009035C6"/>
    <w:rsid w:val="009051E6"/>
    <w:rsid w:val="009052F1"/>
    <w:rsid w:val="009061E1"/>
    <w:rsid w:val="0090778F"/>
    <w:rsid w:val="009109C6"/>
    <w:rsid w:val="00917545"/>
    <w:rsid w:val="00917909"/>
    <w:rsid w:val="009216BF"/>
    <w:rsid w:val="0092470D"/>
    <w:rsid w:val="009254F4"/>
    <w:rsid w:val="00930196"/>
    <w:rsid w:val="009316E2"/>
    <w:rsid w:val="009327E8"/>
    <w:rsid w:val="00932934"/>
    <w:rsid w:val="009361B2"/>
    <w:rsid w:val="009370D4"/>
    <w:rsid w:val="00937ACF"/>
    <w:rsid w:val="009413C8"/>
    <w:rsid w:val="00941ECC"/>
    <w:rsid w:val="0094379F"/>
    <w:rsid w:val="00944023"/>
    <w:rsid w:val="009446FB"/>
    <w:rsid w:val="009472EB"/>
    <w:rsid w:val="00947C38"/>
    <w:rsid w:val="00952720"/>
    <w:rsid w:val="009531F6"/>
    <w:rsid w:val="009536B9"/>
    <w:rsid w:val="00953875"/>
    <w:rsid w:val="00953A1F"/>
    <w:rsid w:val="0095457F"/>
    <w:rsid w:val="00955889"/>
    <w:rsid w:val="00957188"/>
    <w:rsid w:val="00957E62"/>
    <w:rsid w:val="009604F1"/>
    <w:rsid w:val="009608CC"/>
    <w:rsid w:val="00961233"/>
    <w:rsid w:val="009627BD"/>
    <w:rsid w:val="00964B27"/>
    <w:rsid w:val="009668BF"/>
    <w:rsid w:val="0097125C"/>
    <w:rsid w:val="00972B7E"/>
    <w:rsid w:val="00974C77"/>
    <w:rsid w:val="00974E40"/>
    <w:rsid w:val="00976A70"/>
    <w:rsid w:val="0097733B"/>
    <w:rsid w:val="00980CA7"/>
    <w:rsid w:val="00981F37"/>
    <w:rsid w:val="00982620"/>
    <w:rsid w:val="00982E7D"/>
    <w:rsid w:val="00984C20"/>
    <w:rsid w:val="00985135"/>
    <w:rsid w:val="009863AE"/>
    <w:rsid w:val="00987A89"/>
    <w:rsid w:val="00987C9C"/>
    <w:rsid w:val="009901CA"/>
    <w:rsid w:val="00990B74"/>
    <w:rsid w:val="009916B3"/>
    <w:rsid w:val="00991C26"/>
    <w:rsid w:val="00992D9C"/>
    <w:rsid w:val="009930C6"/>
    <w:rsid w:val="00993835"/>
    <w:rsid w:val="00993D95"/>
    <w:rsid w:val="00994201"/>
    <w:rsid w:val="009961CF"/>
    <w:rsid w:val="00996E5B"/>
    <w:rsid w:val="009A0AEB"/>
    <w:rsid w:val="009A0F18"/>
    <w:rsid w:val="009A536B"/>
    <w:rsid w:val="009A54D9"/>
    <w:rsid w:val="009A6B99"/>
    <w:rsid w:val="009A7EC4"/>
    <w:rsid w:val="009B1939"/>
    <w:rsid w:val="009B28C1"/>
    <w:rsid w:val="009B2B25"/>
    <w:rsid w:val="009B3E1A"/>
    <w:rsid w:val="009B4BE0"/>
    <w:rsid w:val="009C129F"/>
    <w:rsid w:val="009C12C3"/>
    <w:rsid w:val="009C382C"/>
    <w:rsid w:val="009C6749"/>
    <w:rsid w:val="009C69F8"/>
    <w:rsid w:val="009C7F01"/>
    <w:rsid w:val="009D050A"/>
    <w:rsid w:val="009D0AE1"/>
    <w:rsid w:val="009D1948"/>
    <w:rsid w:val="009D1A36"/>
    <w:rsid w:val="009D29CD"/>
    <w:rsid w:val="009D40EE"/>
    <w:rsid w:val="009D4C6D"/>
    <w:rsid w:val="009D754C"/>
    <w:rsid w:val="009D7C19"/>
    <w:rsid w:val="009D7DE5"/>
    <w:rsid w:val="009E1FE3"/>
    <w:rsid w:val="009E22DC"/>
    <w:rsid w:val="009E2F57"/>
    <w:rsid w:val="009E4134"/>
    <w:rsid w:val="009E575B"/>
    <w:rsid w:val="009E626E"/>
    <w:rsid w:val="009E76DF"/>
    <w:rsid w:val="009E77AB"/>
    <w:rsid w:val="009F0933"/>
    <w:rsid w:val="009F1C1C"/>
    <w:rsid w:val="009F25B1"/>
    <w:rsid w:val="009F560E"/>
    <w:rsid w:val="009F5D98"/>
    <w:rsid w:val="009F7687"/>
    <w:rsid w:val="00A0094B"/>
    <w:rsid w:val="00A02D3B"/>
    <w:rsid w:val="00A02F38"/>
    <w:rsid w:val="00A02F78"/>
    <w:rsid w:val="00A0589E"/>
    <w:rsid w:val="00A05DE5"/>
    <w:rsid w:val="00A1398C"/>
    <w:rsid w:val="00A14F1D"/>
    <w:rsid w:val="00A14FDC"/>
    <w:rsid w:val="00A21BEE"/>
    <w:rsid w:val="00A232CB"/>
    <w:rsid w:val="00A25F5A"/>
    <w:rsid w:val="00A27EF3"/>
    <w:rsid w:val="00A31438"/>
    <w:rsid w:val="00A33547"/>
    <w:rsid w:val="00A34CD3"/>
    <w:rsid w:val="00A35F8B"/>
    <w:rsid w:val="00A36591"/>
    <w:rsid w:val="00A373AB"/>
    <w:rsid w:val="00A4187E"/>
    <w:rsid w:val="00A43E64"/>
    <w:rsid w:val="00A457B3"/>
    <w:rsid w:val="00A50153"/>
    <w:rsid w:val="00A50C96"/>
    <w:rsid w:val="00A544B8"/>
    <w:rsid w:val="00A565D8"/>
    <w:rsid w:val="00A57BB3"/>
    <w:rsid w:val="00A60037"/>
    <w:rsid w:val="00A60495"/>
    <w:rsid w:val="00A66D87"/>
    <w:rsid w:val="00A67A6E"/>
    <w:rsid w:val="00A67AF6"/>
    <w:rsid w:val="00A71D82"/>
    <w:rsid w:val="00A72D3C"/>
    <w:rsid w:val="00A73DC3"/>
    <w:rsid w:val="00A760D7"/>
    <w:rsid w:val="00A76196"/>
    <w:rsid w:val="00A80A00"/>
    <w:rsid w:val="00A80B58"/>
    <w:rsid w:val="00A815EF"/>
    <w:rsid w:val="00A8508B"/>
    <w:rsid w:val="00A85B67"/>
    <w:rsid w:val="00A87970"/>
    <w:rsid w:val="00A90371"/>
    <w:rsid w:val="00A93591"/>
    <w:rsid w:val="00A95531"/>
    <w:rsid w:val="00A9755A"/>
    <w:rsid w:val="00AA1627"/>
    <w:rsid w:val="00AA32C9"/>
    <w:rsid w:val="00AA370A"/>
    <w:rsid w:val="00AA4CD9"/>
    <w:rsid w:val="00AA564D"/>
    <w:rsid w:val="00AA6550"/>
    <w:rsid w:val="00AA6D26"/>
    <w:rsid w:val="00AB097D"/>
    <w:rsid w:val="00AB0DA1"/>
    <w:rsid w:val="00AB1456"/>
    <w:rsid w:val="00AB1AAE"/>
    <w:rsid w:val="00AB2EC3"/>
    <w:rsid w:val="00AB3E37"/>
    <w:rsid w:val="00AB6690"/>
    <w:rsid w:val="00AB70BA"/>
    <w:rsid w:val="00AC1943"/>
    <w:rsid w:val="00AC2213"/>
    <w:rsid w:val="00AC4026"/>
    <w:rsid w:val="00AC6252"/>
    <w:rsid w:val="00AD05C6"/>
    <w:rsid w:val="00AD11BF"/>
    <w:rsid w:val="00AD2408"/>
    <w:rsid w:val="00AD2DDD"/>
    <w:rsid w:val="00AD4DF1"/>
    <w:rsid w:val="00AD687B"/>
    <w:rsid w:val="00AD7836"/>
    <w:rsid w:val="00AD7DEC"/>
    <w:rsid w:val="00AD7E3D"/>
    <w:rsid w:val="00AE121D"/>
    <w:rsid w:val="00AE22E3"/>
    <w:rsid w:val="00AE2882"/>
    <w:rsid w:val="00AE38E6"/>
    <w:rsid w:val="00AE3F98"/>
    <w:rsid w:val="00AE7D84"/>
    <w:rsid w:val="00AF066D"/>
    <w:rsid w:val="00AF100C"/>
    <w:rsid w:val="00AF1366"/>
    <w:rsid w:val="00AF14B9"/>
    <w:rsid w:val="00AF3172"/>
    <w:rsid w:val="00AF60C2"/>
    <w:rsid w:val="00AF6407"/>
    <w:rsid w:val="00AF650F"/>
    <w:rsid w:val="00AF6F7D"/>
    <w:rsid w:val="00AF71C7"/>
    <w:rsid w:val="00B00972"/>
    <w:rsid w:val="00B0128F"/>
    <w:rsid w:val="00B018F5"/>
    <w:rsid w:val="00B03DD9"/>
    <w:rsid w:val="00B062EA"/>
    <w:rsid w:val="00B10085"/>
    <w:rsid w:val="00B10CF3"/>
    <w:rsid w:val="00B1182D"/>
    <w:rsid w:val="00B12F45"/>
    <w:rsid w:val="00B13004"/>
    <w:rsid w:val="00B13C2B"/>
    <w:rsid w:val="00B172AA"/>
    <w:rsid w:val="00B2289D"/>
    <w:rsid w:val="00B24277"/>
    <w:rsid w:val="00B24614"/>
    <w:rsid w:val="00B249AF"/>
    <w:rsid w:val="00B25DDA"/>
    <w:rsid w:val="00B3001D"/>
    <w:rsid w:val="00B32002"/>
    <w:rsid w:val="00B363F1"/>
    <w:rsid w:val="00B3692B"/>
    <w:rsid w:val="00B3792C"/>
    <w:rsid w:val="00B37E53"/>
    <w:rsid w:val="00B401D3"/>
    <w:rsid w:val="00B41AD1"/>
    <w:rsid w:val="00B43B22"/>
    <w:rsid w:val="00B443F2"/>
    <w:rsid w:val="00B451CA"/>
    <w:rsid w:val="00B45C5A"/>
    <w:rsid w:val="00B464BC"/>
    <w:rsid w:val="00B50143"/>
    <w:rsid w:val="00B5068D"/>
    <w:rsid w:val="00B532BB"/>
    <w:rsid w:val="00B54647"/>
    <w:rsid w:val="00B55061"/>
    <w:rsid w:val="00B55273"/>
    <w:rsid w:val="00B5596C"/>
    <w:rsid w:val="00B55981"/>
    <w:rsid w:val="00B55E18"/>
    <w:rsid w:val="00B57533"/>
    <w:rsid w:val="00B57F8F"/>
    <w:rsid w:val="00B613CF"/>
    <w:rsid w:val="00B62ACA"/>
    <w:rsid w:val="00B65362"/>
    <w:rsid w:val="00B65B35"/>
    <w:rsid w:val="00B65BB3"/>
    <w:rsid w:val="00B66BC0"/>
    <w:rsid w:val="00B6714C"/>
    <w:rsid w:val="00B72867"/>
    <w:rsid w:val="00B72879"/>
    <w:rsid w:val="00B738B9"/>
    <w:rsid w:val="00B74DE0"/>
    <w:rsid w:val="00B75288"/>
    <w:rsid w:val="00B75C98"/>
    <w:rsid w:val="00B75C9B"/>
    <w:rsid w:val="00B76274"/>
    <w:rsid w:val="00B77D39"/>
    <w:rsid w:val="00B805DE"/>
    <w:rsid w:val="00B817C8"/>
    <w:rsid w:val="00B826FF"/>
    <w:rsid w:val="00B82CFA"/>
    <w:rsid w:val="00B83243"/>
    <w:rsid w:val="00B852EE"/>
    <w:rsid w:val="00B85475"/>
    <w:rsid w:val="00B8727A"/>
    <w:rsid w:val="00B87BC3"/>
    <w:rsid w:val="00B90B6C"/>
    <w:rsid w:val="00B931F6"/>
    <w:rsid w:val="00B93402"/>
    <w:rsid w:val="00B9391D"/>
    <w:rsid w:val="00B94A40"/>
    <w:rsid w:val="00B94CAF"/>
    <w:rsid w:val="00BA15B4"/>
    <w:rsid w:val="00BA1DDB"/>
    <w:rsid w:val="00BA3A37"/>
    <w:rsid w:val="00BA42D4"/>
    <w:rsid w:val="00BA4871"/>
    <w:rsid w:val="00BA6EAE"/>
    <w:rsid w:val="00BB0134"/>
    <w:rsid w:val="00BB2033"/>
    <w:rsid w:val="00BB21F5"/>
    <w:rsid w:val="00BB2D9F"/>
    <w:rsid w:val="00BB3E87"/>
    <w:rsid w:val="00BB3F1B"/>
    <w:rsid w:val="00BB4629"/>
    <w:rsid w:val="00BB4D08"/>
    <w:rsid w:val="00BB55D5"/>
    <w:rsid w:val="00BB7A69"/>
    <w:rsid w:val="00BB7C46"/>
    <w:rsid w:val="00BC2BA6"/>
    <w:rsid w:val="00BC5D15"/>
    <w:rsid w:val="00BC62ED"/>
    <w:rsid w:val="00BC7660"/>
    <w:rsid w:val="00BD06D7"/>
    <w:rsid w:val="00BD1908"/>
    <w:rsid w:val="00BD5321"/>
    <w:rsid w:val="00BD72F5"/>
    <w:rsid w:val="00BE16C6"/>
    <w:rsid w:val="00BE2B81"/>
    <w:rsid w:val="00BE41CF"/>
    <w:rsid w:val="00BE57F1"/>
    <w:rsid w:val="00BE6CD1"/>
    <w:rsid w:val="00BF0639"/>
    <w:rsid w:val="00BF0B02"/>
    <w:rsid w:val="00BF1D53"/>
    <w:rsid w:val="00BF1E0C"/>
    <w:rsid w:val="00BF370F"/>
    <w:rsid w:val="00BF3B3D"/>
    <w:rsid w:val="00BF4664"/>
    <w:rsid w:val="00BF4FF3"/>
    <w:rsid w:val="00BF6356"/>
    <w:rsid w:val="00BF66AB"/>
    <w:rsid w:val="00BF6B9D"/>
    <w:rsid w:val="00BF6F51"/>
    <w:rsid w:val="00BF6FFA"/>
    <w:rsid w:val="00C00E92"/>
    <w:rsid w:val="00C02367"/>
    <w:rsid w:val="00C02685"/>
    <w:rsid w:val="00C034B4"/>
    <w:rsid w:val="00C03950"/>
    <w:rsid w:val="00C0566D"/>
    <w:rsid w:val="00C05798"/>
    <w:rsid w:val="00C064A2"/>
    <w:rsid w:val="00C07C15"/>
    <w:rsid w:val="00C07CEC"/>
    <w:rsid w:val="00C109BF"/>
    <w:rsid w:val="00C11AAD"/>
    <w:rsid w:val="00C128FD"/>
    <w:rsid w:val="00C203A1"/>
    <w:rsid w:val="00C20709"/>
    <w:rsid w:val="00C2163B"/>
    <w:rsid w:val="00C23892"/>
    <w:rsid w:val="00C24257"/>
    <w:rsid w:val="00C24885"/>
    <w:rsid w:val="00C24BA5"/>
    <w:rsid w:val="00C3057B"/>
    <w:rsid w:val="00C31000"/>
    <w:rsid w:val="00C312D4"/>
    <w:rsid w:val="00C31425"/>
    <w:rsid w:val="00C328D9"/>
    <w:rsid w:val="00C35EF1"/>
    <w:rsid w:val="00C36FD5"/>
    <w:rsid w:val="00C40A6B"/>
    <w:rsid w:val="00C40E43"/>
    <w:rsid w:val="00C41139"/>
    <w:rsid w:val="00C444A6"/>
    <w:rsid w:val="00C46E3E"/>
    <w:rsid w:val="00C511CE"/>
    <w:rsid w:val="00C51B41"/>
    <w:rsid w:val="00C520D6"/>
    <w:rsid w:val="00C5443A"/>
    <w:rsid w:val="00C5567D"/>
    <w:rsid w:val="00C577B8"/>
    <w:rsid w:val="00C61560"/>
    <w:rsid w:val="00C64EE5"/>
    <w:rsid w:val="00C65C1C"/>
    <w:rsid w:val="00C660DF"/>
    <w:rsid w:val="00C6791E"/>
    <w:rsid w:val="00C67FB7"/>
    <w:rsid w:val="00C71D88"/>
    <w:rsid w:val="00C72EC1"/>
    <w:rsid w:val="00C7370E"/>
    <w:rsid w:val="00C7471C"/>
    <w:rsid w:val="00C74E06"/>
    <w:rsid w:val="00C750F8"/>
    <w:rsid w:val="00C75E10"/>
    <w:rsid w:val="00C801A6"/>
    <w:rsid w:val="00C8082A"/>
    <w:rsid w:val="00C80D97"/>
    <w:rsid w:val="00C8424B"/>
    <w:rsid w:val="00C906DE"/>
    <w:rsid w:val="00C9340B"/>
    <w:rsid w:val="00C94580"/>
    <w:rsid w:val="00C94B57"/>
    <w:rsid w:val="00C95085"/>
    <w:rsid w:val="00C96CF9"/>
    <w:rsid w:val="00CA2331"/>
    <w:rsid w:val="00CA5FDE"/>
    <w:rsid w:val="00CA6519"/>
    <w:rsid w:val="00CA65E6"/>
    <w:rsid w:val="00CA6987"/>
    <w:rsid w:val="00CB0D8E"/>
    <w:rsid w:val="00CB1E55"/>
    <w:rsid w:val="00CB1E91"/>
    <w:rsid w:val="00CB43A1"/>
    <w:rsid w:val="00CB7272"/>
    <w:rsid w:val="00CC2973"/>
    <w:rsid w:val="00CC3845"/>
    <w:rsid w:val="00CC3DCE"/>
    <w:rsid w:val="00CC4027"/>
    <w:rsid w:val="00CC5687"/>
    <w:rsid w:val="00CC6EC5"/>
    <w:rsid w:val="00CC7FE1"/>
    <w:rsid w:val="00CD2FFE"/>
    <w:rsid w:val="00CD32B9"/>
    <w:rsid w:val="00CD3619"/>
    <w:rsid w:val="00CD3F22"/>
    <w:rsid w:val="00CD41D3"/>
    <w:rsid w:val="00CD582D"/>
    <w:rsid w:val="00CD6C5D"/>
    <w:rsid w:val="00CD73D3"/>
    <w:rsid w:val="00CD7BE1"/>
    <w:rsid w:val="00CE2F2C"/>
    <w:rsid w:val="00CE3E4C"/>
    <w:rsid w:val="00CE4AEB"/>
    <w:rsid w:val="00CE686B"/>
    <w:rsid w:val="00CE7897"/>
    <w:rsid w:val="00CF3531"/>
    <w:rsid w:val="00CF35AD"/>
    <w:rsid w:val="00CF3F06"/>
    <w:rsid w:val="00CF453C"/>
    <w:rsid w:val="00CF4C83"/>
    <w:rsid w:val="00CF5966"/>
    <w:rsid w:val="00CF704B"/>
    <w:rsid w:val="00CF7D7F"/>
    <w:rsid w:val="00D018CF"/>
    <w:rsid w:val="00D01E46"/>
    <w:rsid w:val="00D04663"/>
    <w:rsid w:val="00D048C4"/>
    <w:rsid w:val="00D05D3B"/>
    <w:rsid w:val="00D06435"/>
    <w:rsid w:val="00D11DD9"/>
    <w:rsid w:val="00D1286F"/>
    <w:rsid w:val="00D14345"/>
    <w:rsid w:val="00D14625"/>
    <w:rsid w:val="00D164DE"/>
    <w:rsid w:val="00D16EFF"/>
    <w:rsid w:val="00D17C1E"/>
    <w:rsid w:val="00D203B8"/>
    <w:rsid w:val="00D22D01"/>
    <w:rsid w:val="00D2617E"/>
    <w:rsid w:val="00D26A95"/>
    <w:rsid w:val="00D26BDA"/>
    <w:rsid w:val="00D27778"/>
    <w:rsid w:val="00D30949"/>
    <w:rsid w:val="00D314E9"/>
    <w:rsid w:val="00D31F3E"/>
    <w:rsid w:val="00D32EC6"/>
    <w:rsid w:val="00D34DDA"/>
    <w:rsid w:val="00D374DD"/>
    <w:rsid w:val="00D41FAB"/>
    <w:rsid w:val="00D45377"/>
    <w:rsid w:val="00D46C21"/>
    <w:rsid w:val="00D46E26"/>
    <w:rsid w:val="00D47E33"/>
    <w:rsid w:val="00D47F0F"/>
    <w:rsid w:val="00D519C1"/>
    <w:rsid w:val="00D5243B"/>
    <w:rsid w:val="00D52636"/>
    <w:rsid w:val="00D5291D"/>
    <w:rsid w:val="00D52B60"/>
    <w:rsid w:val="00D550B0"/>
    <w:rsid w:val="00D560BB"/>
    <w:rsid w:val="00D565B4"/>
    <w:rsid w:val="00D57A89"/>
    <w:rsid w:val="00D614CA"/>
    <w:rsid w:val="00D623F2"/>
    <w:rsid w:val="00D62A58"/>
    <w:rsid w:val="00D63E1C"/>
    <w:rsid w:val="00D65B83"/>
    <w:rsid w:val="00D66771"/>
    <w:rsid w:val="00D67125"/>
    <w:rsid w:val="00D70EF4"/>
    <w:rsid w:val="00D70F9F"/>
    <w:rsid w:val="00D72A6A"/>
    <w:rsid w:val="00D72B1C"/>
    <w:rsid w:val="00D74290"/>
    <w:rsid w:val="00D76627"/>
    <w:rsid w:val="00D77AD7"/>
    <w:rsid w:val="00D801E3"/>
    <w:rsid w:val="00D813A2"/>
    <w:rsid w:val="00D83058"/>
    <w:rsid w:val="00D83F75"/>
    <w:rsid w:val="00D83FA4"/>
    <w:rsid w:val="00D84156"/>
    <w:rsid w:val="00D848F7"/>
    <w:rsid w:val="00D84B44"/>
    <w:rsid w:val="00D85944"/>
    <w:rsid w:val="00D91709"/>
    <w:rsid w:val="00D917D6"/>
    <w:rsid w:val="00D92520"/>
    <w:rsid w:val="00D931E2"/>
    <w:rsid w:val="00D9351F"/>
    <w:rsid w:val="00D95DBB"/>
    <w:rsid w:val="00D975B4"/>
    <w:rsid w:val="00DA0519"/>
    <w:rsid w:val="00DA49DE"/>
    <w:rsid w:val="00DA5DF7"/>
    <w:rsid w:val="00DA68C2"/>
    <w:rsid w:val="00DB17AD"/>
    <w:rsid w:val="00DB47E2"/>
    <w:rsid w:val="00DB6BE6"/>
    <w:rsid w:val="00DB7319"/>
    <w:rsid w:val="00DC3D24"/>
    <w:rsid w:val="00DC42E7"/>
    <w:rsid w:val="00DC4C07"/>
    <w:rsid w:val="00DC5C18"/>
    <w:rsid w:val="00DD43F9"/>
    <w:rsid w:val="00DD6AE4"/>
    <w:rsid w:val="00DD7C82"/>
    <w:rsid w:val="00DE04CD"/>
    <w:rsid w:val="00DE0854"/>
    <w:rsid w:val="00DE0974"/>
    <w:rsid w:val="00DE1CA7"/>
    <w:rsid w:val="00DE205C"/>
    <w:rsid w:val="00DE7142"/>
    <w:rsid w:val="00DF05F2"/>
    <w:rsid w:val="00DF0810"/>
    <w:rsid w:val="00DF208C"/>
    <w:rsid w:val="00DF4A1B"/>
    <w:rsid w:val="00DF52B1"/>
    <w:rsid w:val="00DF72B3"/>
    <w:rsid w:val="00DF7FB1"/>
    <w:rsid w:val="00E0050D"/>
    <w:rsid w:val="00E00A98"/>
    <w:rsid w:val="00E011C0"/>
    <w:rsid w:val="00E018F2"/>
    <w:rsid w:val="00E03061"/>
    <w:rsid w:val="00E045DD"/>
    <w:rsid w:val="00E05370"/>
    <w:rsid w:val="00E05CAE"/>
    <w:rsid w:val="00E067A3"/>
    <w:rsid w:val="00E16BD2"/>
    <w:rsid w:val="00E23989"/>
    <w:rsid w:val="00E251D9"/>
    <w:rsid w:val="00E25520"/>
    <w:rsid w:val="00E25879"/>
    <w:rsid w:val="00E267D8"/>
    <w:rsid w:val="00E31987"/>
    <w:rsid w:val="00E33D27"/>
    <w:rsid w:val="00E3717D"/>
    <w:rsid w:val="00E37DFE"/>
    <w:rsid w:val="00E4497C"/>
    <w:rsid w:val="00E463E6"/>
    <w:rsid w:val="00E46A6A"/>
    <w:rsid w:val="00E50BD0"/>
    <w:rsid w:val="00E52902"/>
    <w:rsid w:val="00E53E7A"/>
    <w:rsid w:val="00E549A5"/>
    <w:rsid w:val="00E54C18"/>
    <w:rsid w:val="00E55EC4"/>
    <w:rsid w:val="00E60A6C"/>
    <w:rsid w:val="00E62FEC"/>
    <w:rsid w:val="00E6425F"/>
    <w:rsid w:val="00E64EA8"/>
    <w:rsid w:val="00E655C6"/>
    <w:rsid w:val="00E67F09"/>
    <w:rsid w:val="00E72848"/>
    <w:rsid w:val="00E740D1"/>
    <w:rsid w:val="00E77D09"/>
    <w:rsid w:val="00E80F10"/>
    <w:rsid w:val="00E81165"/>
    <w:rsid w:val="00E8333F"/>
    <w:rsid w:val="00E84C1E"/>
    <w:rsid w:val="00E851DA"/>
    <w:rsid w:val="00E858D9"/>
    <w:rsid w:val="00E86150"/>
    <w:rsid w:val="00E87BE4"/>
    <w:rsid w:val="00E90091"/>
    <w:rsid w:val="00E91FAE"/>
    <w:rsid w:val="00E92B8E"/>
    <w:rsid w:val="00E92E7B"/>
    <w:rsid w:val="00E95722"/>
    <w:rsid w:val="00E96C9B"/>
    <w:rsid w:val="00EA0330"/>
    <w:rsid w:val="00EA1EAE"/>
    <w:rsid w:val="00EA21E0"/>
    <w:rsid w:val="00EA2604"/>
    <w:rsid w:val="00EA26ED"/>
    <w:rsid w:val="00EA57CE"/>
    <w:rsid w:val="00EA754A"/>
    <w:rsid w:val="00EA759E"/>
    <w:rsid w:val="00EB0686"/>
    <w:rsid w:val="00EB0A90"/>
    <w:rsid w:val="00EB2931"/>
    <w:rsid w:val="00EC3205"/>
    <w:rsid w:val="00EC3712"/>
    <w:rsid w:val="00EC420B"/>
    <w:rsid w:val="00EC44D9"/>
    <w:rsid w:val="00EC44FA"/>
    <w:rsid w:val="00EC4619"/>
    <w:rsid w:val="00EC7411"/>
    <w:rsid w:val="00ED09E2"/>
    <w:rsid w:val="00ED0F20"/>
    <w:rsid w:val="00ED333F"/>
    <w:rsid w:val="00ED5731"/>
    <w:rsid w:val="00ED71C3"/>
    <w:rsid w:val="00ED752B"/>
    <w:rsid w:val="00ED76B1"/>
    <w:rsid w:val="00ED7F11"/>
    <w:rsid w:val="00EE1698"/>
    <w:rsid w:val="00EE2AA1"/>
    <w:rsid w:val="00EE2C84"/>
    <w:rsid w:val="00EE3FA5"/>
    <w:rsid w:val="00EE4A8E"/>
    <w:rsid w:val="00EE5BD4"/>
    <w:rsid w:val="00EE7874"/>
    <w:rsid w:val="00EE7C28"/>
    <w:rsid w:val="00EF0E91"/>
    <w:rsid w:val="00EF1702"/>
    <w:rsid w:val="00EF23BE"/>
    <w:rsid w:val="00EF3D54"/>
    <w:rsid w:val="00EF5577"/>
    <w:rsid w:val="00EF5F4F"/>
    <w:rsid w:val="00EF7915"/>
    <w:rsid w:val="00EF7DE8"/>
    <w:rsid w:val="00EF7F75"/>
    <w:rsid w:val="00F00250"/>
    <w:rsid w:val="00F00AD0"/>
    <w:rsid w:val="00F01032"/>
    <w:rsid w:val="00F0136B"/>
    <w:rsid w:val="00F0365E"/>
    <w:rsid w:val="00F07793"/>
    <w:rsid w:val="00F1169E"/>
    <w:rsid w:val="00F11894"/>
    <w:rsid w:val="00F1193B"/>
    <w:rsid w:val="00F11FA8"/>
    <w:rsid w:val="00F12B49"/>
    <w:rsid w:val="00F12DC5"/>
    <w:rsid w:val="00F13C84"/>
    <w:rsid w:val="00F14F05"/>
    <w:rsid w:val="00F15397"/>
    <w:rsid w:val="00F16655"/>
    <w:rsid w:val="00F20837"/>
    <w:rsid w:val="00F225C5"/>
    <w:rsid w:val="00F228EA"/>
    <w:rsid w:val="00F2406F"/>
    <w:rsid w:val="00F24510"/>
    <w:rsid w:val="00F25E25"/>
    <w:rsid w:val="00F2722B"/>
    <w:rsid w:val="00F2759E"/>
    <w:rsid w:val="00F27EE1"/>
    <w:rsid w:val="00F31542"/>
    <w:rsid w:val="00F31FFC"/>
    <w:rsid w:val="00F321AE"/>
    <w:rsid w:val="00F328BC"/>
    <w:rsid w:val="00F32A40"/>
    <w:rsid w:val="00F32B40"/>
    <w:rsid w:val="00F333C9"/>
    <w:rsid w:val="00F34264"/>
    <w:rsid w:val="00F345AB"/>
    <w:rsid w:val="00F35E15"/>
    <w:rsid w:val="00F409A7"/>
    <w:rsid w:val="00F40C03"/>
    <w:rsid w:val="00F40C25"/>
    <w:rsid w:val="00F44C33"/>
    <w:rsid w:val="00F4552E"/>
    <w:rsid w:val="00F45C62"/>
    <w:rsid w:val="00F45EF2"/>
    <w:rsid w:val="00F462B3"/>
    <w:rsid w:val="00F4671B"/>
    <w:rsid w:val="00F47653"/>
    <w:rsid w:val="00F500B8"/>
    <w:rsid w:val="00F50CDB"/>
    <w:rsid w:val="00F51E1D"/>
    <w:rsid w:val="00F53127"/>
    <w:rsid w:val="00F53801"/>
    <w:rsid w:val="00F53B37"/>
    <w:rsid w:val="00F54501"/>
    <w:rsid w:val="00F54606"/>
    <w:rsid w:val="00F551D0"/>
    <w:rsid w:val="00F55CB6"/>
    <w:rsid w:val="00F63F86"/>
    <w:rsid w:val="00F640D0"/>
    <w:rsid w:val="00F663F0"/>
    <w:rsid w:val="00F66E5D"/>
    <w:rsid w:val="00F70923"/>
    <w:rsid w:val="00F70A6D"/>
    <w:rsid w:val="00F711E7"/>
    <w:rsid w:val="00F718A0"/>
    <w:rsid w:val="00F72255"/>
    <w:rsid w:val="00F731A5"/>
    <w:rsid w:val="00F73EEE"/>
    <w:rsid w:val="00F74149"/>
    <w:rsid w:val="00F761D2"/>
    <w:rsid w:val="00F76D40"/>
    <w:rsid w:val="00F77802"/>
    <w:rsid w:val="00F81272"/>
    <w:rsid w:val="00F8138C"/>
    <w:rsid w:val="00F825D0"/>
    <w:rsid w:val="00F82914"/>
    <w:rsid w:val="00F83C60"/>
    <w:rsid w:val="00F84309"/>
    <w:rsid w:val="00F84734"/>
    <w:rsid w:val="00F856D6"/>
    <w:rsid w:val="00F86153"/>
    <w:rsid w:val="00F8651F"/>
    <w:rsid w:val="00F866B1"/>
    <w:rsid w:val="00F87916"/>
    <w:rsid w:val="00F90308"/>
    <w:rsid w:val="00F90891"/>
    <w:rsid w:val="00F919A4"/>
    <w:rsid w:val="00F9383D"/>
    <w:rsid w:val="00F95CEE"/>
    <w:rsid w:val="00F96E62"/>
    <w:rsid w:val="00FA1156"/>
    <w:rsid w:val="00FA233D"/>
    <w:rsid w:val="00FA2A2D"/>
    <w:rsid w:val="00FA3F0B"/>
    <w:rsid w:val="00FA44C7"/>
    <w:rsid w:val="00FA44EC"/>
    <w:rsid w:val="00FA6F54"/>
    <w:rsid w:val="00FB00A7"/>
    <w:rsid w:val="00FB0187"/>
    <w:rsid w:val="00FB0FEB"/>
    <w:rsid w:val="00FB30E8"/>
    <w:rsid w:val="00FC255E"/>
    <w:rsid w:val="00FC2C17"/>
    <w:rsid w:val="00FC30CF"/>
    <w:rsid w:val="00FC320A"/>
    <w:rsid w:val="00FC3F05"/>
    <w:rsid w:val="00FC4448"/>
    <w:rsid w:val="00FC5E5B"/>
    <w:rsid w:val="00FC6FAA"/>
    <w:rsid w:val="00FD0070"/>
    <w:rsid w:val="00FD379A"/>
    <w:rsid w:val="00FD455B"/>
    <w:rsid w:val="00FD4F7A"/>
    <w:rsid w:val="00FD55D9"/>
    <w:rsid w:val="00FD6009"/>
    <w:rsid w:val="00FD69EC"/>
    <w:rsid w:val="00FE2BE2"/>
    <w:rsid w:val="00FE4854"/>
    <w:rsid w:val="00FE5155"/>
    <w:rsid w:val="00FF1A09"/>
    <w:rsid w:val="00FF21EF"/>
    <w:rsid w:val="00FF276B"/>
    <w:rsid w:val="00FF2EFA"/>
    <w:rsid w:val="00FF65FC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04F3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4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0A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0AD0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F00A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A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D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2D09"/>
  </w:style>
  <w:style w:type="paragraph" w:styleId="Footer">
    <w:name w:val="footer"/>
    <w:basedOn w:val="Normal"/>
    <w:link w:val="FooterChar"/>
    <w:uiPriority w:val="99"/>
    <w:unhideWhenUsed/>
    <w:rsid w:val="006C2D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2D09"/>
  </w:style>
  <w:style w:type="character" w:customStyle="1" w:styleId="NoSpacingChar">
    <w:name w:val="No Spacing Char"/>
    <w:basedOn w:val="DefaultParagraphFont"/>
    <w:link w:val="NoSpacing"/>
    <w:uiPriority w:val="1"/>
    <w:rsid w:val="006C2D09"/>
  </w:style>
  <w:style w:type="paragraph" w:styleId="ListParagraph">
    <w:name w:val="List Paragraph"/>
    <w:basedOn w:val="Normal"/>
    <w:uiPriority w:val="34"/>
    <w:qFormat/>
    <w:rsid w:val="00BB46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21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673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673"/>
    <w:rPr>
      <w:b/>
      <w:bCs/>
      <w:sz w:val="20"/>
      <w:szCs w:val="20"/>
    </w:rPr>
  </w:style>
  <w:style w:type="character" w:customStyle="1" w:styleId="il">
    <w:name w:val="il"/>
    <w:basedOn w:val="DefaultParagraphFont"/>
    <w:rsid w:val="00A50153"/>
  </w:style>
  <w:style w:type="table" w:styleId="LightGrid-Accent1">
    <w:name w:val="Light Grid Accent 1"/>
    <w:basedOn w:val="TableNormal"/>
    <w:uiPriority w:val="62"/>
    <w:rsid w:val="00761C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761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1C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C2C1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53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58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47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3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25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524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15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9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74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0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15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9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81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481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35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63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067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460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184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691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8225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917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451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0611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9525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832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8955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4644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0003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1885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0644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8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2web.zoom.us/j/81424064416?pwd=ODk5YW96S0JHZ3Fjdi9yUDVaQUVxdz09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02web.zoom.us/j/81424064416?pwd=ODk5YW96S0JHZ3Fjdi9yUDVaQUVx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8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7AB57894C2468C34A5975D2A5340" ma:contentTypeVersion="2" ma:contentTypeDescription="Create a new document." ma:contentTypeScope="" ma:versionID="9e984602a964c6b1ab9c936774f34797">
  <xsd:schema xmlns:xsd="http://www.w3.org/2001/XMLSchema" xmlns:xs="http://www.w3.org/2001/XMLSchema" xmlns:p="http://schemas.microsoft.com/office/2006/metadata/properties" xmlns:ns2="a6299e60-7264-4284-bb90-d3f62c2b6ee5" targetNamespace="http://schemas.microsoft.com/office/2006/metadata/properties" ma:root="true" ma:fieldsID="a18010454109fa23f1ebd0d8f5e23003" ns2:_="">
    <xsd:import namespace="a6299e60-7264-4284-bb90-d3f62c2b6ee5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99e60-7264-4284-bb90-d3f62c2b6ee5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nillable="true" ma:displayName="Meeting Date" ma:format="DateOnly" ma:internalName="Meeting_x0020_Date">
      <xsd:simpleType>
        <xsd:restriction base="dms:DateTime"/>
      </xsd:simpleType>
    </xsd:element>
    <xsd:element name="Document_x0020_Type" ma:index="9" nillable="true" ma:displayName="Document Type" ma:format="Dropdown" ma:internalName="Document_x0020_Type">
      <xsd:simpleType>
        <xsd:restriction base="dms:Choice">
          <xsd:enumeration value="Agenda/Minutes"/>
          <xsd:enumeration value="Presentation"/>
          <xsd:enumeration value="Report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a6299e60-7264-4284-bb90-d3f62c2b6ee5">Agenda/Minutes</Document_x0020_Type>
    <Meeting_x0020_Date xmlns="a6299e60-7264-4284-bb90-d3f62c2b6ee5">2012-02-22T05:00:00+00:00</Meeting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2CCC81-4315-4CB2-B043-8448A8CBF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99e60-7264-4284-bb90-d3f62c2b6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A30DE-8F00-450A-9AB1-2F7E00D1C588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a6299e60-7264-4284-bb90-d3f62c2b6ee5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5AC31B8-5E89-48DE-BF69-FB4EB4EF41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4009DB-041D-49AA-8AD5-A77C5FD9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 agenda 2021-06-23.d0cx</vt:lpstr>
    </vt:vector>
  </TitlesOfParts>
  <Manager/>
  <Company/>
  <LinksUpToDate>false</LinksUpToDate>
  <CharactersWithSpaces>1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agenda 2021-06-23.d0cx</dc:title>
  <dc:subject/>
  <dc:creator>sandy goodspeed</dc:creator>
  <cp:keywords/>
  <dc:description/>
  <cp:lastModifiedBy>Admin Assit</cp:lastModifiedBy>
  <cp:revision>2</cp:revision>
  <cp:lastPrinted>2023-01-11T01:34:00Z</cp:lastPrinted>
  <dcterms:created xsi:type="dcterms:W3CDTF">2023-01-11T16:50:00Z</dcterms:created>
  <dcterms:modified xsi:type="dcterms:W3CDTF">2023-01-11T1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7AB57894C2468C34A5975D2A5340</vt:lpwstr>
  </property>
  <property fmtid="{D5CDD505-2E9C-101B-9397-08002B2CF9AE}" pid="3" name="Order">
    <vt:i4>1400</vt:i4>
  </property>
</Properties>
</file>